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A680" w14:textId="7390366D" w:rsidR="00CB738F" w:rsidRPr="00E024EF" w:rsidRDefault="0017402B" w:rsidP="007F5AB9">
      <w:pPr>
        <w:pStyle w:val="subheader"/>
        <w:spacing w:before="60" w:after="60"/>
      </w:pPr>
      <w:r>
        <w:t>Scrum Product Owner/ Master</w:t>
      </w:r>
    </w:p>
    <w:p w14:paraId="09AA8853" w14:textId="54AAE3ED" w:rsidR="00B40A0A" w:rsidRPr="00296B01" w:rsidRDefault="00EB2B56" w:rsidP="00FA0547">
      <w:pPr>
        <w:pBdr>
          <w:top w:val="single" w:sz="6" w:space="0" w:color="auto"/>
          <w:bottom w:val="single" w:sz="6" w:space="0" w:color="auto"/>
        </w:pBdr>
        <w:tabs>
          <w:tab w:val="center" w:pos="5544"/>
        </w:tabs>
        <w:spacing w:after="0" w:line="240" w:lineRule="auto"/>
        <w:outlineLvl w:val="0"/>
        <w:rPr>
          <w:rFonts w:ascii="Tahoma" w:eastAsia="Times New Roman" w:hAnsi="Tahoma" w:cs="Tahoma"/>
          <w:bCs/>
          <w:i/>
          <w:kern w:val="36"/>
          <w:sz w:val="4"/>
          <w:szCs w:val="4"/>
        </w:rPr>
      </w:pPr>
      <w:r>
        <w:tab/>
      </w:r>
      <w:r w:rsidR="00283816">
        <w:t xml:space="preserve"> </w:t>
      </w:r>
    </w:p>
    <w:p w14:paraId="6E3C7E37" w14:textId="15B96447" w:rsidR="00B40A0A" w:rsidRPr="00296B01" w:rsidRDefault="00EB2B56" w:rsidP="00FA0547">
      <w:pPr>
        <w:pBdr>
          <w:top w:val="single" w:sz="6" w:space="0" w:color="auto"/>
          <w:bottom w:val="single" w:sz="6" w:space="0" w:color="auto"/>
        </w:pBdr>
        <w:shd w:val="clear" w:color="auto" w:fill="000000"/>
        <w:tabs>
          <w:tab w:val="left" w:pos="735"/>
        </w:tabs>
        <w:spacing w:after="0" w:line="240" w:lineRule="auto"/>
        <w:outlineLvl w:val="0"/>
        <w:rPr>
          <w:rFonts w:ascii="Tahoma" w:eastAsia="Times New Roman" w:hAnsi="Tahoma" w:cs="Tahoma"/>
          <w:bCs/>
          <w:i/>
          <w:color w:val="FFFFFF"/>
          <w:kern w:val="36"/>
          <w:sz w:val="2"/>
          <w:szCs w:val="2"/>
        </w:rPr>
      </w:pPr>
      <w:r>
        <w:rPr>
          <w:rFonts w:ascii="Tahoma" w:eastAsia="Times New Roman" w:hAnsi="Tahoma" w:cs="Tahoma"/>
          <w:bCs/>
          <w:i/>
          <w:color w:val="FFFFFF"/>
          <w:kern w:val="36"/>
          <w:sz w:val="2"/>
          <w:szCs w:val="2"/>
        </w:rPr>
        <w:tab/>
      </w:r>
    </w:p>
    <w:p w14:paraId="3A3F4F13" w14:textId="4A7C1F0D" w:rsidR="00A65D8D" w:rsidRPr="000346B8" w:rsidRDefault="26988C07" w:rsidP="26988C07">
      <w:pPr>
        <w:pBdr>
          <w:top w:val="single" w:sz="6" w:space="0" w:color="auto"/>
          <w:bottom w:val="single" w:sz="6" w:space="0" w:color="auto"/>
        </w:pBdr>
        <w:shd w:val="clear" w:color="auto" w:fill="C6D9F1" w:themeFill="text2" w:themeFillTint="33"/>
        <w:spacing w:before="40" w:after="40" w:line="240" w:lineRule="auto"/>
        <w:jc w:val="center"/>
        <w:outlineLvl w:val="0"/>
        <w:rPr>
          <w:rFonts w:cs="Tahoma"/>
          <w:i/>
          <w:iCs/>
        </w:rPr>
      </w:pPr>
      <w:r w:rsidRPr="26988C07">
        <w:rPr>
          <w:rFonts w:cs="Tahoma"/>
          <w:i/>
          <w:iCs/>
        </w:rPr>
        <w:t xml:space="preserve">Diversified IT Professional with over 15 years of experience managing </w:t>
      </w:r>
      <w:r w:rsidR="00CB0AEC">
        <w:rPr>
          <w:rFonts w:cs="Tahoma"/>
          <w:i/>
          <w:iCs/>
        </w:rPr>
        <w:t>Product/</w:t>
      </w:r>
      <w:r w:rsidRPr="26988C07">
        <w:rPr>
          <w:rFonts w:cs="Tahoma"/>
          <w:i/>
          <w:iCs/>
        </w:rPr>
        <w:t>We</w:t>
      </w:r>
      <w:r w:rsidR="00CB0AEC">
        <w:rPr>
          <w:rFonts w:cs="Tahoma"/>
          <w:i/>
          <w:iCs/>
        </w:rPr>
        <w:t>b/</w:t>
      </w:r>
      <w:r w:rsidRPr="26988C07">
        <w:rPr>
          <w:rFonts w:cs="Tahoma"/>
          <w:i/>
          <w:iCs/>
        </w:rPr>
        <w:t>Software Development</w:t>
      </w:r>
      <w:r w:rsidR="00CB0AEC">
        <w:rPr>
          <w:rFonts w:cs="Tahoma"/>
          <w:i/>
          <w:iCs/>
        </w:rPr>
        <w:t>;</w:t>
      </w:r>
      <w:r w:rsidRPr="26988C07">
        <w:rPr>
          <w:rFonts w:cs="Tahoma"/>
          <w:i/>
          <w:iCs/>
        </w:rPr>
        <w:t xml:space="preserve"> Proficiency in Agile Scrum and Waterfall; Certification as Scrum Master, Scrum Product Owner, Scaled Scrum Expert; </w:t>
      </w:r>
      <w:r w:rsidR="00FF267F">
        <w:br/>
      </w:r>
      <w:r w:rsidR="00515556" w:rsidRPr="26988C07">
        <w:rPr>
          <w:rFonts w:cs="Tahoma"/>
          <w:i/>
          <w:iCs/>
        </w:rPr>
        <w:t xml:space="preserve">Pursuing a </w:t>
      </w:r>
      <w:r w:rsidR="00515556">
        <w:rPr>
          <w:rFonts w:cs="Tahoma"/>
          <w:i/>
          <w:iCs/>
        </w:rPr>
        <w:t>role</w:t>
      </w:r>
      <w:r w:rsidR="00515556" w:rsidRPr="26988C07">
        <w:rPr>
          <w:rFonts w:cs="Tahoma"/>
          <w:i/>
          <w:iCs/>
        </w:rPr>
        <w:t xml:space="preserve"> </w:t>
      </w:r>
      <w:r w:rsidR="00515556">
        <w:rPr>
          <w:rFonts w:cs="Tahoma"/>
          <w:i/>
          <w:iCs/>
        </w:rPr>
        <w:t xml:space="preserve">employing my experience and expertise to </w:t>
      </w:r>
      <w:r w:rsidR="00382D9E">
        <w:rPr>
          <w:rFonts w:cs="Tahoma"/>
          <w:i/>
          <w:iCs/>
        </w:rPr>
        <w:t xml:space="preserve">an </w:t>
      </w:r>
      <w:r w:rsidR="00515556">
        <w:rPr>
          <w:rFonts w:cs="Tahoma"/>
          <w:i/>
          <w:iCs/>
        </w:rPr>
        <w:t>organization</w:t>
      </w:r>
      <w:r w:rsidR="00382D9E">
        <w:rPr>
          <w:rFonts w:cs="Tahoma"/>
          <w:i/>
          <w:iCs/>
        </w:rPr>
        <w:t xml:space="preserve"> value stream</w:t>
      </w:r>
    </w:p>
    <w:p w14:paraId="09D13B4E" w14:textId="00B5AE15" w:rsidR="00D624BA" w:rsidRDefault="003C1012" w:rsidP="00436C8E">
      <w:pPr>
        <w:pStyle w:val="Header"/>
      </w:pPr>
      <w:r>
        <w:t xml:space="preserve">AREAS OF </w:t>
      </w:r>
      <w:r w:rsidRPr="00436C8E">
        <w:t>EXPERTISE</w:t>
      </w:r>
    </w:p>
    <w:p w14:paraId="14729DA8" w14:textId="77777777" w:rsidR="00A63823" w:rsidRPr="001F3ACD" w:rsidRDefault="00A63823" w:rsidP="00A63823">
      <w:pPr>
        <w:pStyle w:val="ListParagraph"/>
      </w:pPr>
      <w:bookmarkStart w:id="0" w:name="_Hlk14437944"/>
      <w:r w:rsidRPr="190BA321">
        <w:rPr>
          <w:i/>
          <w:iCs/>
          <w:u w:val="single"/>
        </w:rPr>
        <w:t>Strategic project management</w:t>
      </w:r>
      <w:r>
        <w:rPr>
          <w:i/>
          <w:iCs/>
          <w:u w:val="single"/>
        </w:rPr>
        <w:t>:</w:t>
      </w:r>
      <w:r w:rsidRPr="190BA321">
        <w:rPr>
          <w:i/>
          <w:iCs/>
        </w:rPr>
        <w:t xml:space="preserve"> </w:t>
      </w:r>
      <w:r>
        <w:t>proficient requirements gathering, project budget, KPIs, and milestones</w:t>
      </w:r>
    </w:p>
    <w:p w14:paraId="0C16F234" w14:textId="77777777" w:rsidR="00A63823" w:rsidRPr="00BF2A45" w:rsidRDefault="00A63823" w:rsidP="00A63823">
      <w:pPr>
        <w:pStyle w:val="ListParagraph"/>
      </w:pPr>
      <w:r>
        <w:rPr>
          <w:i/>
          <w:iCs/>
          <w:u w:val="single"/>
        </w:rPr>
        <w:t>Goa</w:t>
      </w:r>
      <w:r w:rsidRPr="00BF2A45">
        <w:rPr>
          <w:i/>
          <w:iCs/>
          <w:u w:val="single"/>
        </w:rPr>
        <w:t>l-oriented prioritization:</w:t>
      </w:r>
      <w:r w:rsidRPr="00BF2A45">
        <w:rPr>
          <w:i/>
          <w:iCs/>
        </w:rPr>
        <w:t xml:space="preserve">  </w:t>
      </w:r>
      <w:r>
        <w:rPr>
          <w:shd w:val="clear" w:color="auto" w:fill="FFFFFF"/>
        </w:rPr>
        <w:t>precisely plan/prioritize/delegate tasks and standard operating procedures</w:t>
      </w:r>
      <w:r w:rsidRPr="00BF2A45">
        <w:rPr>
          <w:i/>
          <w:iCs/>
          <w:u w:val="single"/>
        </w:rPr>
        <w:t xml:space="preserve"> </w:t>
      </w:r>
    </w:p>
    <w:p w14:paraId="675662E5" w14:textId="77777777" w:rsidR="00A63823" w:rsidRDefault="00A63823" w:rsidP="00A63823">
      <w:pPr>
        <w:pStyle w:val="ListParagraph"/>
      </w:pPr>
      <w:r w:rsidRPr="00BF2A45">
        <w:rPr>
          <w:i/>
          <w:iCs/>
          <w:u w:val="single"/>
        </w:rPr>
        <w:t>Servant leadership:</w:t>
      </w:r>
      <w:r w:rsidRPr="001F3ACD">
        <w:t xml:space="preserve"> </w:t>
      </w:r>
      <w:r>
        <w:t>effective in</w:t>
      </w:r>
      <w:r w:rsidRPr="001F3ACD">
        <w:t xml:space="preserve"> </w:t>
      </w:r>
      <w:r>
        <w:t xml:space="preserve">team </w:t>
      </w:r>
      <w:r w:rsidRPr="001F3ACD">
        <w:t>collaborat</w:t>
      </w:r>
      <w:r>
        <w:t>ion, group mentoring, and workforce training</w:t>
      </w:r>
    </w:p>
    <w:p w14:paraId="781CD942" w14:textId="77777777" w:rsidR="00A63823" w:rsidRPr="00BF2A45" w:rsidRDefault="00A63823" w:rsidP="00A63823">
      <w:pPr>
        <w:pStyle w:val="ListParagraph"/>
      </w:pPr>
      <w:r w:rsidRPr="00BF2A45">
        <w:rPr>
          <w:i/>
          <w:iCs/>
          <w:u w:val="single"/>
          <w:shd w:val="clear" w:color="auto" w:fill="FFFFFF"/>
        </w:rPr>
        <w:t>Communication</w:t>
      </w:r>
      <w:r>
        <w:rPr>
          <w:shd w:val="clear" w:color="auto" w:fill="FFFFFF"/>
        </w:rPr>
        <w:t xml:space="preserve">: development strategies, project roadmaps/milestones, project status, instruction manuals </w:t>
      </w:r>
    </w:p>
    <w:p w14:paraId="05C7B2AA" w14:textId="77777777" w:rsidR="00A63823" w:rsidRPr="00BF2A45" w:rsidRDefault="00A63823" w:rsidP="00A63823">
      <w:pPr>
        <w:pStyle w:val="ListParagraph"/>
      </w:pPr>
      <w:r w:rsidRPr="00BF2A45">
        <w:rPr>
          <w:i/>
          <w:iCs/>
          <w:u w:val="single"/>
          <w:shd w:val="clear" w:color="auto" w:fill="FFFFFF"/>
        </w:rPr>
        <w:t>Analytical problem-solving</w:t>
      </w:r>
      <w:r>
        <w:rPr>
          <w:shd w:val="clear" w:color="auto" w:fill="FFFFFF"/>
        </w:rPr>
        <w:t xml:space="preserve">: captivated by innovative technologies to drive valuable solutions </w:t>
      </w:r>
    </w:p>
    <w:p w14:paraId="591DD6A2" w14:textId="77777777" w:rsidR="00A63823" w:rsidRPr="00815BD3" w:rsidRDefault="00A63823" w:rsidP="00A63823">
      <w:pPr>
        <w:pStyle w:val="ListParagraph"/>
      </w:pPr>
      <w:r w:rsidRPr="00BF2A45">
        <w:rPr>
          <w:i/>
          <w:iCs/>
          <w:u w:val="single"/>
          <w:shd w:val="clear" w:color="auto" w:fill="FFFFFF"/>
        </w:rPr>
        <w:t>Technical acumen</w:t>
      </w:r>
      <w:r>
        <w:rPr>
          <w:shd w:val="clear" w:color="auto" w:fill="FFFFFF"/>
        </w:rPr>
        <w:t>: self-motivated, eager to learn and versed in product and software development</w:t>
      </w:r>
    </w:p>
    <w:bookmarkEnd w:id="0"/>
    <w:p w14:paraId="714FD6C0" w14:textId="77777777" w:rsidR="00365E99" w:rsidRDefault="00365E99" w:rsidP="00365E99">
      <w:pPr>
        <w:pStyle w:val="Header"/>
        <w:tabs>
          <w:tab w:val="clear" w:pos="4680"/>
          <w:tab w:val="clear" w:pos="9360"/>
          <w:tab w:val="center" w:pos="5544"/>
        </w:tabs>
      </w:pPr>
      <w:r>
        <w:t>ACHIEVEMENTS</w:t>
      </w:r>
      <w:r>
        <w:tab/>
      </w:r>
    </w:p>
    <w:tbl>
      <w:tblPr>
        <w:tblStyle w:val="TableGrid"/>
        <w:tblpPr w:leftFromText="180" w:rightFromText="180" w:vertAnchor="text" w:tblpY="76"/>
        <w:tblW w:w="10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90"/>
      </w:tblGrid>
      <w:tr w:rsidR="00365E99" w:rsidRPr="00620927" w14:paraId="2A1F133C" w14:textId="77777777">
        <w:trPr>
          <w:cantSplit/>
        </w:trPr>
        <w:tc>
          <w:tcPr>
            <w:tcW w:w="5290" w:type="dxa"/>
            <w:tcMar>
              <w:left w:w="0" w:type="dxa"/>
              <w:right w:w="0" w:type="dxa"/>
            </w:tcMar>
          </w:tcPr>
          <w:p w14:paraId="1EEE683B" w14:textId="2F52CD49" w:rsidR="00365E99" w:rsidRDefault="00365E99">
            <w:pPr>
              <w:pStyle w:val="listsub"/>
              <w:framePr w:hSpace="0" w:wrap="auto" w:vAnchor="margin" w:yAlign="inline"/>
            </w:pPr>
            <w:r>
              <w:t>30+ DevOps Project w/200+ task</w:t>
            </w:r>
            <w:r w:rsidR="002B6E3E">
              <w:t>s</w:t>
            </w:r>
            <w:r>
              <w:t>/stor</w:t>
            </w:r>
            <w:r w:rsidR="002B6E3E">
              <w:t>ies</w:t>
            </w:r>
            <w:r>
              <w:t xml:space="preserve"> </w:t>
            </w:r>
            <w:r w:rsidR="009E0EEE">
              <w:t>done</w:t>
            </w:r>
          </w:p>
          <w:p w14:paraId="3B21693D" w14:textId="275D23D2" w:rsidR="00365E99" w:rsidRDefault="00365E99">
            <w:pPr>
              <w:pStyle w:val="listsub"/>
              <w:framePr w:hSpace="0" w:wrap="auto" w:vAnchor="margin" w:yAlign="inline"/>
            </w:pPr>
            <w:r>
              <w:t xml:space="preserve">3 </w:t>
            </w:r>
            <w:r w:rsidR="004D5CAC">
              <w:t xml:space="preserve">DevOps </w:t>
            </w:r>
            <w:r w:rsidR="005A544A">
              <w:t>s</w:t>
            </w:r>
            <w:r w:rsidR="004D5CAC">
              <w:t>ystem g</w:t>
            </w:r>
            <w:r>
              <w:t>overnment security accreditations</w:t>
            </w:r>
          </w:p>
          <w:p w14:paraId="0BCF1FC8" w14:textId="111F975F" w:rsidR="00365E99" w:rsidRDefault="00365E99">
            <w:pPr>
              <w:pStyle w:val="listsub"/>
              <w:framePr w:hSpace="0" w:wrap="auto" w:vAnchor="margin" w:yAlign="inline"/>
            </w:pPr>
            <w:r>
              <w:t xml:space="preserve">20+ Web Projects </w:t>
            </w:r>
            <w:r w:rsidR="00F621A9">
              <w:t>increasing</w:t>
            </w:r>
            <w:r w:rsidR="00412C29">
              <w:t xml:space="preserve"> </w:t>
            </w:r>
            <w:r w:rsidR="00F621A9">
              <w:t xml:space="preserve">site </w:t>
            </w:r>
            <w:r>
              <w:t>performance</w:t>
            </w:r>
            <w:r w:rsidR="00775716">
              <w:t xml:space="preserve"> </w:t>
            </w:r>
            <w:r w:rsidR="00F82520">
              <w:t xml:space="preserve">by </w:t>
            </w:r>
            <w:r w:rsidR="00F621A9">
              <w:t>10%</w:t>
            </w:r>
          </w:p>
          <w:p w14:paraId="2402EE3C" w14:textId="24F383CD" w:rsidR="00365E99" w:rsidRDefault="00365E99">
            <w:pPr>
              <w:pStyle w:val="listsub"/>
              <w:framePr w:hSpace="0" w:wrap="auto" w:vAnchor="margin" w:yAlign="inline"/>
            </w:pPr>
            <w:r>
              <w:t>50+ Marketing Project</w:t>
            </w:r>
            <w:r w:rsidR="001520B7">
              <w:t>s producing 5% ROI</w:t>
            </w:r>
          </w:p>
          <w:p w14:paraId="1F7A3E94" w14:textId="1875BB07" w:rsidR="00365E99" w:rsidRPr="00620927" w:rsidRDefault="00365E99">
            <w:pPr>
              <w:pStyle w:val="listsub"/>
              <w:framePr w:hSpace="0" w:wrap="auto" w:vAnchor="margin" w:yAlign="inline"/>
            </w:pPr>
            <w:r>
              <w:t xml:space="preserve">2 eCommerce sites </w:t>
            </w:r>
            <w:r w:rsidR="00014303">
              <w:t>generating</w:t>
            </w:r>
            <w:r>
              <w:t xml:space="preserve"> $1M+ annual revenue </w:t>
            </w:r>
          </w:p>
        </w:tc>
        <w:tc>
          <w:tcPr>
            <w:tcW w:w="5290" w:type="dxa"/>
            <w:tcMar>
              <w:left w:w="0" w:type="dxa"/>
              <w:right w:w="0" w:type="dxa"/>
            </w:tcMar>
          </w:tcPr>
          <w:p w14:paraId="2FBF71E2" w14:textId="77777777" w:rsidR="00365E99" w:rsidRDefault="00365E99">
            <w:pPr>
              <w:pStyle w:val="listsub"/>
              <w:framePr w:hSpace="0" w:wrap="auto" w:vAnchor="margin" w:yAlign="inline"/>
            </w:pPr>
            <w:r>
              <w:t xml:space="preserve">40+ Software Development </w:t>
            </w:r>
            <w:r w:rsidRPr="007B66D9">
              <w:t>Project</w:t>
            </w:r>
            <w:r>
              <w:t xml:space="preserve"> completions</w:t>
            </w:r>
          </w:p>
          <w:p w14:paraId="5E80B4D4" w14:textId="77777777" w:rsidR="00365E99" w:rsidRDefault="00365E99">
            <w:pPr>
              <w:pStyle w:val="listsub"/>
              <w:framePr w:hSpace="0" w:wrap="auto" w:vAnchor="margin" w:yAlign="inline"/>
            </w:pPr>
            <w:r>
              <w:t>300+ Requirement collaborations</w:t>
            </w:r>
          </w:p>
          <w:p w14:paraId="0AA61F08" w14:textId="3EA17D6E" w:rsidR="00365E99" w:rsidRDefault="00365E99">
            <w:pPr>
              <w:pStyle w:val="listsub"/>
              <w:framePr w:hSpace="0" w:wrap="auto" w:vAnchor="margin" w:yAlign="inline"/>
            </w:pPr>
            <w:r>
              <w:t xml:space="preserve">800+ Test Cases </w:t>
            </w:r>
            <w:r w:rsidR="00E2683B">
              <w:t>identified/</w:t>
            </w:r>
            <w:r w:rsidR="002D5444">
              <w:t>managed</w:t>
            </w:r>
          </w:p>
          <w:p w14:paraId="22012C9B" w14:textId="77777777" w:rsidR="00365E99" w:rsidRDefault="00365E99">
            <w:pPr>
              <w:pStyle w:val="listsub"/>
              <w:framePr w:hSpace="0" w:wrap="auto" w:vAnchor="margin" w:yAlign="inline"/>
            </w:pPr>
            <w:r>
              <w:t>2000+ Acceptance Criteria verifications</w:t>
            </w:r>
          </w:p>
          <w:p w14:paraId="343D2E1E" w14:textId="44523732" w:rsidR="00365E99" w:rsidRDefault="00365E99">
            <w:pPr>
              <w:pStyle w:val="listsub"/>
              <w:framePr w:hSpace="0" w:wrap="auto" w:vAnchor="margin" w:yAlign="inline"/>
            </w:pPr>
            <w:r>
              <w:t xml:space="preserve">100+ End-User Instruction Guides </w:t>
            </w:r>
          </w:p>
        </w:tc>
      </w:tr>
    </w:tbl>
    <w:p w14:paraId="0531B294" w14:textId="77777777" w:rsidR="00365E99" w:rsidRPr="00B53A46" w:rsidRDefault="00365E99" w:rsidP="00365E99">
      <w:pPr>
        <w:pStyle w:val="Header"/>
      </w:pPr>
      <w:r>
        <w:t>CERTIFICATIONS</w:t>
      </w:r>
    </w:p>
    <w:p w14:paraId="5E9C79B5" w14:textId="77777777" w:rsidR="00365E99" w:rsidRPr="005E6AF0" w:rsidRDefault="00365E99" w:rsidP="00365E99">
      <w:pPr>
        <w:pStyle w:val="ListParagraph"/>
        <w:rPr>
          <w:i/>
          <w:iCs/>
        </w:rPr>
      </w:pPr>
      <w:r w:rsidRPr="001F3ACD">
        <w:t xml:space="preserve">Scrum Master Accredited Certification, </w:t>
      </w:r>
      <w:r w:rsidRPr="005E6AF0">
        <w:rPr>
          <w:i/>
          <w:iCs/>
        </w:rPr>
        <w:t>International Scrum Institute</w:t>
      </w:r>
    </w:p>
    <w:p w14:paraId="33F5F975" w14:textId="77777777" w:rsidR="00365E99" w:rsidRPr="001F3ACD" w:rsidRDefault="00365E99" w:rsidP="00365E99">
      <w:pPr>
        <w:pStyle w:val="ListParagraph"/>
      </w:pPr>
      <w:r w:rsidRPr="001F3ACD">
        <w:t xml:space="preserve">Scrum Product Owner Accredited Certification, </w:t>
      </w:r>
      <w:r w:rsidRPr="005E6AF0">
        <w:rPr>
          <w:i/>
          <w:iCs/>
        </w:rPr>
        <w:t>International Scrum Institute</w:t>
      </w:r>
    </w:p>
    <w:p w14:paraId="37EB7BA3" w14:textId="77777777" w:rsidR="000A5CCC" w:rsidRPr="000A5CCC" w:rsidRDefault="00365E99" w:rsidP="000A5CCC">
      <w:pPr>
        <w:pStyle w:val="ListParagraph"/>
        <w:rPr>
          <w:b/>
        </w:rPr>
      </w:pPr>
      <w:r w:rsidRPr="001F3ACD">
        <w:t xml:space="preserve">Scaled Scrum Expert Accredited Certification, </w:t>
      </w:r>
      <w:r w:rsidRPr="005E6AF0">
        <w:rPr>
          <w:i/>
          <w:iCs/>
        </w:rPr>
        <w:t>International Scrum Institute</w:t>
      </w:r>
    </w:p>
    <w:p w14:paraId="532AA37B" w14:textId="5FF2F228" w:rsidR="000A5CCC" w:rsidRPr="007E2573" w:rsidRDefault="000A5CCC" w:rsidP="000A5CCC">
      <w:pPr>
        <w:pStyle w:val="ListParagraph"/>
        <w:rPr>
          <w:b/>
        </w:rPr>
      </w:pPr>
      <w:r>
        <w:t xml:space="preserve">Scrum Fundamental Certified (SFC), </w:t>
      </w:r>
      <w:proofErr w:type="spellStart"/>
      <w:r w:rsidRPr="190BA321">
        <w:rPr>
          <w:i/>
          <w:iCs/>
        </w:rPr>
        <w:t>SCRUMstudy</w:t>
      </w:r>
      <w:proofErr w:type="spellEnd"/>
    </w:p>
    <w:p w14:paraId="33E7175D" w14:textId="32476617" w:rsidR="007C2CCD" w:rsidRDefault="007C2CCD" w:rsidP="007C2CCD">
      <w:pPr>
        <w:pStyle w:val="listsub"/>
        <w:framePr w:hSpace="0" w:wrap="auto" w:vAnchor="margin" w:yAlign="inline"/>
      </w:pPr>
      <w:r>
        <w:t xml:space="preserve">Program Manager </w:t>
      </w:r>
      <w:r w:rsidR="00D501F8">
        <w:t>II</w:t>
      </w:r>
      <w:r w:rsidR="00400463">
        <w:t xml:space="preserve"> Certifi</w:t>
      </w:r>
      <w:r w:rsidR="00D01F5C">
        <w:t>cation</w:t>
      </w:r>
      <w:r>
        <w:t xml:space="preserve">, </w:t>
      </w:r>
      <w:r w:rsidRPr="005E6AF0">
        <w:rPr>
          <w:i/>
          <w:iCs/>
        </w:rPr>
        <w:t>US</w:t>
      </w:r>
      <w:r w:rsidR="00692B1F" w:rsidRPr="005E6AF0">
        <w:rPr>
          <w:i/>
          <w:iCs/>
        </w:rPr>
        <w:t xml:space="preserve"> </w:t>
      </w:r>
      <w:r w:rsidRPr="005E6AF0">
        <w:rPr>
          <w:i/>
          <w:iCs/>
        </w:rPr>
        <w:t xml:space="preserve">Federal Government </w:t>
      </w:r>
      <w:r w:rsidR="00D501F8">
        <w:rPr>
          <w:i/>
          <w:iCs/>
        </w:rPr>
        <w:t>Agency</w:t>
      </w:r>
    </w:p>
    <w:p w14:paraId="30596A4D" w14:textId="06B61F7E" w:rsidR="00365E99" w:rsidRDefault="007C2CCD" w:rsidP="00692B1F">
      <w:pPr>
        <w:pStyle w:val="listsub"/>
        <w:framePr w:hSpace="0" w:wrap="auto" w:vAnchor="margin" w:yAlign="inline"/>
      </w:pPr>
      <w:r>
        <w:t xml:space="preserve">Contracting Officer Representative </w:t>
      </w:r>
      <w:r w:rsidR="00D501F8">
        <w:t xml:space="preserve">II </w:t>
      </w:r>
      <w:r w:rsidR="00D01F5C">
        <w:t>Certification</w:t>
      </w:r>
      <w:r>
        <w:t xml:space="preserve">, </w:t>
      </w:r>
      <w:r w:rsidRPr="005E6AF0">
        <w:rPr>
          <w:i/>
          <w:iCs/>
        </w:rPr>
        <w:t>US Federal Government</w:t>
      </w:r>
      <w:r>
        <w:t xml:space="preserve"> </w:t>
      </w:r>
      <w:r w:rsidR="00D501F8">
        <w:t>Agency</w:t>
      </w:r>
    </w:p>
    <w:p w14:paraId="4F76CC7B" w14:textId="119F890D" w:rsidR="00B43B0D" w:rsidRPr="009A46AF" w:rsidRDefault="00F1289A" w:rsidP="00436C8E">
      <w:pPr>
        <w:pStyle w:val="Header"/>
      </w:pPr>
      <w:r w:rsidRPr="00855EDE">
        <w:t>EXPERIENCE</w:t>
      </w:r>
    </w:p>
    <w:p w14:paraId="32CE07B3" w14:textId="13E2CE49" w:rsidR="003906D3" w:rsidRDefault="190BA321" w:rsidP="003906D3">
      <w:pPr>
        <w:pStyle w:val="JOBTITLE"/>
      </w:pPr>
      <w:bookmarkStart w:id="1" w:name="_Hlk22118951"/>
      <w:r>
        <w:t xml:space="preserve">Feb 2021 – </w:t>
      </w:r>
      <w:r w:rsidR="00D501F8">
        <w:t>Feb 2023</w:t>
      </w:r>
      <w:r>
        <w:t xml:space="preserve">    </w:t>
      </w:r>
      <w:r w:rsidRPr="190BA321">
        <w:rPr>
          <w:i/>
          <w:iCs/>
          <w:u w:val="single"/>
        </w:rPr>
        <w:t>Project Manager</w:t>
      </w:r>
      <w:r w:rsidR="00D501F8">
        <w:rPr>
          <w:i/>
          <w:iCs/>
          <w:u w:val="single"/>
        </w:rPr>
        <w:t xml:space="preserve"> - Technical</w:t>
      </w:r>
      <w:r w:rsidRPr="190BA321">
        <w:rPr>
          <w:i/>
          <w:iCs/>
        </w:rPr>
        <w:t>,</w:t>
      </w:r>
      <w:r w:rsidRPr="00FB6337">
        <w:t xml:space="preserve"> </w:t>
      </w:r>
      <w:r w:rsidR="00FB6337" w:rsidRPr="00FB6337">
        <w:t>US</w:t>
      </w:r>
      <w:r w:rsidR="00FB6337">
        <w:rPr>
          <w:i/>
          <w:iCs/>
        </w:rPr>
        <w:t xml:space="preserve"> </w:t>
      </w:r>
      <w:r w:rsidR="006E7161">
        <w:t>Federal Government</w:t>
      </w:r>
      <w:r w:rsidR="00D501F8">
        <w:t xml:space="preserve"> Agency</w:t>
      </w:r>
      <w:r>
        <w:t>, WMV</w:t>
      </w:r>
    </w:p>
    <w:p w14:paraId="4A9E818F" w14:textId="15043C80" w:rsidR="0008241E" w:rsidRPr="007153E5" w:rsidRDefault="0008241E" w:rsidP="0008241E">
      <w:pPr>
        <w:pStyle w:val="listsub"/>
        <w:framePr w:hSpace="0" w:wrap="auto" w:vAnchor="margin" w:yAlign="inline"/>
      </w:pPr>
      <w:r>
        <w:t>TS/SCI w/Full Scope Polygraph Security Clearance</w:t>
      </w:r>
    </w:p>
    <w:p w14:paraId="061D5E43" w14:textId="37B781EF" w:rsidR="00905A69" w:rsidRDefault="00905A69" w:rsidP="00905A69">
      <w:pPr>
        <w:pStyle w:val="ListParagraph"/>
      </w:pPr>
      <w:r>
        <w:rPr>
          <w:shd w:val="clear" w:color="auto" w:fill="FFFFFF"/>
        </w:rPr>
        <w:t xml:space="preserve">Acted as </w:t>
      </w:r>
      <w:r w:rsidR="006E7BE0">
        <w:rPr>
          <w:shd w:val="clear" w:color="auto" w:fill="FFFFFF"/>
        </w:rPr>
        <w:t xml:space="preserve">Contract </w:t>
      </w:r>
      <w:r>
        <w:rPr>
          <w:shd w:val="clear" w:color="auto" w:fill="FFFFFF"/>
        </w:rPr>
        <w:t>General Task Manager governing contractual statement of work to affirm scheduled completions, scope, and budget prior to invoice funding</w:t>
      </w:r>
    </w:p>
    <w:p w14:paraId="2FB5DF9F" w14:textId="50E7EE35" w:rsidR="00905A69" w:rsidRDefault="00905A69" w:rsidP="00905A69">
      <w:pPr>
        <w:pStyle w:val="ListParagraph"/>
      </w:pPr>
      <w:r>
        <w:rPr>
          <w:shd w:val="clear" w:color="auto" w:fill="FFFFFF"/>
        </w:rPr>
        <w:t xml:space="preserve">Evaluated </w:t>
      </w:r>
      <w:r w:rsidR="000739C9">
        <w:rPr>
          <w:shd w:val="clear" w:color="auto" w:fill="FFFFFF"/>
        </w:rPr>
        <w:t>fourteen</w:t>
      </w:r>
      <w:r w:rsidR="00473709">
        <w:rPr>
          <w:shd w:val="clear" w:color="auto" w:fill="FFFFFF"/>
        </w:rPr>
        <w:t xml:space="preserve"> </w:t>
      </w:r>
      <w:r w:rsidR="00E67B8C">
        <w:rPr>
          <w:shd w:val="clear" w:color="auto" w:fill="FFFFFF"/>
        </w:rPr>
        <w:t>DevOps software</w:t>
      </w:r>
      <w:r w:rsidR="00473709">
        <w:rPr>
          <w:shd w:val="clear" w:color="auto" w:fill="FFFFFF"/>
        </w:rPr>
        <w:t xml:space="preserve"> system</w:t>
      </w:r>
      <w:r w:rsidR="00ED0AD3">
        <w:rPr>
          <w:shd w:val="clear" w:color="auto" w:fill="FFFFFF"/>
        </w:rPr>
        <w:t>s</w:t>
      </w:r>
      <w:r>
        <w:rPr>
          <w:shd w:val="clear" w:color="auto" w:fill="FFFFFF"/>
        </w:rPr>
        <w:t xml:space="preserve"> to envision roadmaps benchmarking development, security, operations, and maintenance tasks/user-stories to</w:t>
      </w:r>
      <w:r w:rsidRPr="009D593D">
        <w:rPr>
          <w:shd w:val="clear" w:color="auto" w:fill="FFFFFF"/>
        </w:rPr>
        <w:t xml:space="preserve"> successfully </w:t>
      </w:r>
      <w:r w:rsidR="0061316E">
        <w:rPr>
          <w:shd w:val="clear" w:color="auto" w:fill="FFFFFF"/>
        </w:rPr>
        <w:t>deliver</w:t>
      </w:r>
      <w:r w:rsidRPr="009D593D">
        <w:rPr>
          <w:shd w:val="clear" w:color="auto" w:fill="FFFFFF"/>
        </w:rPr>
        <w:t xml:space="preserve"> system upgrades, </w:t>
      </w:r>
      <w:r>
        <w:rPr>
          <w:shd w:val="clear" w:color="auto" w:fill="FFFFFF"/>
        </w:rPr>
        <w:t xml:space="preserve">resolve </w:t>
      </w:r>
      <w:r w:rsidRPr="009D593D">
        <w:rPr>
          <w:shd w:val="clear" w:color="auto" w:fill="FFFFFF"/>
        </w:rPr>
        <w:t xml:space="preserve">customer support tickets, and </w:t>
      </w:r>
      <w:r>
        <w:rPr>
          <w:shd w:val="clear" w:color="auto" w:fill="FFFFFF"/>
        </w:rPr>
        <w:t xml:space="preserve">obtain </w:t>
      </w:r>
      <w:r w:rsidR="00E67B8C">
        <w:rPr>
          <w:shd w:val="clear" w:color="auto" w:fill="FFFFFF"/>
        </w:rPr>
        <w:t>government</w:t>
      </w:r>
      <w:r w:rsidRPr="009D593D">
        <w:rPr>
          <w:shd w:val="clear" w:color="auto" w:fill="FFFFFF"/>
        </w:rPr>
        <w:t xml:space="preserve"> security accreditation</w:t>
      </w:r>
      <w:r>
        <w:rPr>
          <w:shd w:val="clear" w:color="auto" w:fill="FFFFFF"/>
        </w:rPr>
        <w:t>s</w:t>
      </w:r>
    </w:p>
    <w:p w14:paraId="2AFBD42D" w14:textId="1D36A0AB" w:rsidR="000739C9" w:rsidRDefault="000739C9" w:rsidP="000739C9">
      <w:pPr>
        <w:pStyle w:val="ListParagraph"/>
      </w:pPr>
      <w:r>
        <w:t xml:space="preserve">Managed </w:t>
      </w:r>
      <w:r w:rsidR="0012490F">
        <w:t>d</w:t>
      </w:r>
      <w:r>
        <w:t xml:space="preserve">evelopment </w:t>
      </w:r>
      <w:r w:rsidR="0012490F">
        <w:t>e</w:t>
      </w:r>
      <w:r>
        <w:t>ngineer teams</w:t>
      </w:r>
      <w:r w:rsidR="004F3FAA">
        <w:t xml:space="preserve"> to deliver on-time </w:t>
      </w:r>
      <w:r w:rsidR="00C569D7">
        <w:t xml:space="preserve">completion </w:t>
      </w:r>
      <w:r w:rsidR="00795731">
        <w:t xml:space="preserve">of </w:t>
      </w:r>
      <w:r w:rsidR="00D85CDA">
        <w:t xml:space="preserve">upgrades and security patches </w:t>
      </w:r>
      <w:r w:rsidR="00801B22">
        <w:t xml:space="preserve">to </w:t>
      </w:r>
      <w:r>
        <w:t>ensur</w:t>
      </w:r>
      <w:r w:rsidR="00801B22">
        <w:t>e</w:t>
      </w:r>
      <w:r>
        <w:t xml:space="preserve"> continuous </w:t>
      </w:r>
      <w:r w:rsidR="00D85CDA">
        <w:t xml:space="preserve">system </w:t>
      </w:r>
      <w:r>
        <w:t xml:space="preserve">reliability, and accessibility </w:t>
      </w:r>
      <w:r w:rsidR="001C1C78">
        <w:t>to</w:t>
      </w:r>
      <w:r>
        <w:t xml:space="preserve"> support mission</w:t>
      </w:r>
      <w:r w:rsidR="005B7A89">
        <w:t xml:space="preserve"> deliverables</w:t>
      </w:r>
      <w:r>
        <w:t xml:space="preserve"> </w:t>
      </w:r>
    </w:p>
    <w:p w14:paraId="6F50A1D6" w14:textId="77777777" w:rsidR="00905A69" w:rsidRDefault="00905A69" w:rsidP="00905A69">
      <w:pPr>
        <w:pStyle w:val="ListParagraph"/>
      </w:pPr>
      <w:r>
        <w:rPr>
          <w:shd w:val="clear" w:color="auto" w:fill="FFFFFF"/>
        </w:rPr>
        <w:t>Groomed and prioritized multi-backlogs to execute sprints deploying committed deliverables as scheduled</w:t>
      </w:r>
    </w:p>
    <w:p w14:paraId="77778E9F" w14:textId="0AF24036" w:rsidR="00A02325" w:rsidRPr="00A02325" w:rsidRDefault="00A66BDC" w:rsidP="00905A69">
      <w:pPr>
        <w:pStyle w:val="ListParagraph"/>
      </w:pPr>
      <w:r>
        <w:rPr>
          <w:shd w:val="clear" w:color="auto" w:fill="FFFFFF"/>
        </w:rPr>
        <w:t>Proactively i</w:t>
      </w:r>
      <w:r w:rsidR="00463708">
        <w:rPr>
          <w:shd w:val="clear" w:color="auto" w:fill="FFFFFF"/>
        </w:rPr>
        <w:t>dentified</w:t>
      </w:r>
      <w:r w:rsidR="008767CF">
        <w:rPr>
          <w:shd w:val="clear" w:color="auto" w:fill="FFFFFF"/>
        </w:rPr>
        <w:t xml:space="preserve"> </w:t>
      </w:r>
      <w:r w:rsidR="008F1181">
        <w:rPr>
          <w:shd w:val="clear" w:color="auto" w:fill="FFFFFF"/>
        </w:rPr>
        <w:t xml:space="preserve">and </w:t>
      </w:r>
      <w:r w:rsidR="00301DE6">
        <w:rPr>
          <w:shd w:val="clear" w:color="auto" w:fill="FFFFFF"/>
        </w:rPr>
        <w:t xml:space="preserve">escalated to </w:t>
      </w:r>
      <w:r w:rsidR="00463708">
        <w:rPr>
          <w:shd w:val="clear" w:color="auto" w:fill="FFFFFF"/>
        </w:rPr>
        <w:t>reso</w:t>
      </w:r>
      <w:r w:rsidR="00301DE6">
        <w:rPr>
          <w:shd w:val="clear" w:color="auto" w:fill="FFFFFF"/>
        </w:rPr>
        <w:t>lution</w:t>
      </w:r>
      <w:r w:rsidR="00463708">
        <w:rPr>
          <w:shd w:val="clear" w:color="auto" w:fill="FFFFFF"/>
        </w:rPr>
        <w:t xml:space="preserve"> team impediments to </w:t>
      </w:r>
      <w:r w:rsidR="00A02325">
        <w:rPr>
          <w:shd w:val="clear" w:color="auto" w:fill="FFFFFF"/>
        </w:rPr>
        <w:t>meet committed timelines</w:t>
      </w:r>
    </w:p>
    <w:p w14:paraId="035D8F19" w14:textId="6E91426E" w:rsidR="00905A69" w:rsidRDefault="00677DF8" w:rsidP="00905A69">
      <w:pPr>
        <w:pStyle w:val="ListParagraph"/>
      </w:pPr>
      <w:r>
        <w:rPr>
          <w:shd w:val="clear" w:color="auto" w:fill="FFFFFF"/>
        </w:rPr>
        <w:t>Closely collaborated</w:t>
      </w:r>
      <w:r w:rsidR="00905A69">
        <w:rPr>
          <w:shd w:val="clear" w:color="auto" w:fill="FFFFFF"/>
        </w:rPr>
        <w:t xml:space="preserve"> with teams, stakeholders, and vendors to ensure completion of requirements, and technical feasibility of software deliverables; actively </w:t>
      </w:r>
      <w:r w:rsidR="00905A69"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communicating </w:t>
      </w:r>
      <w:r w:rsidR="00905A69">
        <w:rPr>
          <w:shd w:val="clear" w:color="auto" w:fill="FFFFFF"/>
        </w:rPr>
        <w:t xml:space="preserve">project statuses, requirements progress, and software system </w:t>
      </w:r>
      <w:r w:rsidR="00A83DBC">
        <w:rPr>
          <w:shd w:val="clear" w:color="auto" w:fill="FFFFFF"/>
        </w:rPr>
        <w:t>failures</w:t>
      </w:r>
    </w:p>
    <w:p w14:paraId="441BA2DD" w14:textId="74CBEF0E" w:rsidR="00905A69" w:rsidRDefault="00905A69" w:rsidP="00905A69">
      <w:pPr>
        <w:pStyle w:val="ListParagraph"/>
      </w:pPr>
      <w:r>
        <w:t xml:space="preserve">Designed to fruition a digital software inventory </w:t>
      </w:r>
      <w:r w:rsidR="00FA1345">
        <w:t xml:space="preserve">management </w:t>
      </w:r>
      <w:r>
        <w:t>system to capture, track and submit action items to remediate security requirements, license renewals, and routine maintenance</w:t>
      </w:r>
      <w:r w:rsidR="0088014C">
        <w:t xml:space="preserve"> prior to </w:t>
      </w:r>
      <w:r w:rsidR="0089174F">
        <w:t>expiration timelines</w:t>
      </w:r>
    </w:p>
    <w:p w14:paraId="52CB1BD6" w14:textId="77777777" w:rsidR="004B69E1" w:rsidRDefault="004B69E1" w:rsidP="004B69E1">
      <w:pPr>
        <w:spacing w:before="100" w:after="0" w:line="240" w:lineRule="auto"/>
      </w:pPr>
    </w:p>
    <w:p w14:paraId="3E5EDC12" w14:textId="77777777" w:rsidR="004B69E1" w:rsidRDefault="004B69E1" w:rsidP="004B69E1">
      <w:pPr>
        <w:spacing w:before="100" w:after="0" w:line="240" w:lineRule="auto"/>
      </w:pPr>
    </w:p>
    <w:p w14:paraId="60C0F1D1" w14:textId="77777777" w:rsidR="004B69E1" w:rsidRDefault="004B69E1" w:rsidP="004B69E1">
      <w:pPr>
        <w:spacing w:before="100" w:after="0" w:line="240" w:lineRule="auto"/>
      </w:pPr>
    </w:p>
    <w:p w14:paraId="34149BDF" w14:textId="0BEB9F02" w:rsidR="003906D3" w:rsidRDefault="003906D3" w:rsidP="004B69E1">
      <w:pPr>
        <w:spacing w:before="100" w:after="0" w:line="240" w:lineRule="auto"/>
      </w:pPr>
      <w:r>
        <w:t>Oct</w:t>
      </w:r>
      <w:r w:rsidRPr="00BF5927">
        <w:t xml:space="preserve"> </w:t>
      </w:r>
      <w:r w:rsidRPr="00D1512E">
        <w:t>20</w:t>
      </w:r>
      <w:r>
        <w:t>19</w:t>
      </w:r>
      <w:r w:rsidRPr="00D1512E">
        <w:t xml:space="preserve"> – </w:t>
      </w:r>
      <w:r w:rsidR="001D2470">
        <w:t>Nov</w:t>
      </w:r>
      <w:r w:rsidR="001337C0">
        <w:t xml:space="preserve"> 2021,</w:t>
      </w:r>
      <w:r>
        <w:t xml:space="preserve"> </w:t>
      </w:r>
      <w:r w:rsidRPr="008129ED">
        <w:rPr>
          <w:i/>
          <w:iCs/>
          <w:u w:val="single"/>
        </w:rPr>
        <w:t>CEO/Owner</w:t>
      </w:r>
      <w:r w:rsidRPr="008129ED">
        <w:rPr>
          <w:i/>
          <w:iCs/>
        </w:rPr>
        <w:t xml:space="preserve">, </w:t>
      </w:r>
      <w:r>
        <w:t>Update My Site Guru</w:t>
      </w:r>
      <w:r w:rsidR="00183EB6">
        <w:t xml:space="preserve"> LLC</w:t>
      </w:r>
      <w:r>
        <w:t xml:space="preserve">, </w:t>
      </w:r>
      <w:proofErr w:type="spellStart"/>
      <w:r>
        <w:t>UpdateMySite.Guru</w:t>
      </w:r>
      <w:proofErr w:type="spellEnd"/>
    </w:p>
    <w:p w14:paraId="331B7EE7" w14:textId="77777777" w:rsidR="00AE0DB0" w:rsidRDefault="00AE0DB0" w:rsidP="00AE0DB0">
      <w:pPr>
        <w:pStyle w:val="ListParagraph"/>
      </w:pPr>
      <w:r>
        <w:t xml:space="preserve">Developed market strategy to identified and pursued new opportunities for organizational growth </w:t>
      </w:r>
    </w:p>
    <w:p w14:paraId="40E03DFB" w14:textId="77777777" w:rsidR="00AE0DB0" w:rsidRDefault="00AE0DB0" w:rsidP="00AE0DB0">
      <w:pPr>
        <w:pStyle w:val="ListParagraph"/>
      </w:pPr>
      <w:r>
        <w:t>Envisioned and managed organization policies, procedures, scheduling, cost estimating, and budgeting to establish a business-to-business model</w:t>
      </w:r>
    </w:p>
    <w:p w14:paraId="75B6ACC2" w14:textId="3652686B" w:rsidR="00AE0DB0" w:rsidRDefault="007C2CCD" w:rsidP="00AE0DB0">
      <w:pPr>
        <w:pStyle w:val="ListParagraph"/>
      </w:pPr>
      <w:r>
        <w:t>Conducted</w:t>
      </w:r>
      <w:r w:rsidR="00AE0DB0">
        <w:t xml:space="preserve"> stakeholder engagements to recommend services improving website content/navigation/usability/SEO</w:t>
      </w:r>
      <w:r>
        <w:t xml:space="preserve"> to</w:t>
      </w:r>
      <w:r w:rsidR="00AE0DB0">
        <w:t xml:space="preserve"> produce up to 5% return on investment</w:t>
      </w:r>
    </w:p>
    <w:bookmarkEnd w:id="1"/>
    <w:p w14:paraId="7DA7DABD" w14:textId="5B3C78CF" w:rsidR="001D0C55" w:rsidRDefault="0045582B" w:rsidP="004553EB">
      <w:pPr>
        <w:pStyle w:val="JOBTITLE"/>
      </w:pPr>
      <w:r>
        <w:t xml:space="preserve">Jun </w:t>
      </w:r>
      <w:r w:rsidR="001D0C55" w:rsidRPr="00D1512E">
        <w:t xml:space="preserve">2010 – </w:t>
      </w:r>
      <w:r w:rsidR="00DE3D82">
        <w:t>Feb 2021</w:t>
      </w:r>
      <w:r w:rsidR="001D0C55">
        <w:t xml:space="preserve">   </w:t>
      </w:r>
      <w:r w:rsidR="001D0C55" w:rsidRPr="00D411A7">
        <w:rPr>
          <w:i/>
          <w:iCs/>
          <w:u w:val="single"/>
        </w:rPr>
        <w:t>Graphic &amp; Website Designer</w:t>
      </w:r>
      <w:r w:rsidR="001D0C55">
        <w:t xml:space="preserve">, </w:t>
      </w:r>
      <w:r w:rsidR="001D0C55" w:rsidRPr="00D411A7">
        <w:t xml:space="preserve">Cobb County </w:t>
      </w:r>
      <w:r w:rsidR="00C845C1">
        <w:t xml:space="preserve">Government - </w:t>
      </w:r>
      <w:r w:rsidR="00AD1160">
        <w:t>Elections</w:t>
      </w:r>
      <w:r w:rsidR="008B74EB">
        <w:t xml:space="preserve">, </w:t>
      </w:r>
      <w:r w:rsidR="001D0C55">
        <w:t>cobbelections.org</w:t>
      </w:r>
    </w:p>
    <w:p w14:paraId="1615F4A1" w14:textId="55BE8A97" w:rsidR="002805BC" w:rsidRDefault="004B69E1" w:rsidP="5460AC3C">
      <w:pPr>
        <w:pStyle w:val="JOBTITLE"/>
        <w:rPr>
          <w:i/>
          <w:iCs/>
        </w:rPr>
      </w:pPr>
      <w:r>
        <w:t>Nov 2014</w:t>
      </w:r>
      <w:r w:rsidR="5460AC3C">
        <w:t xml:space="preserve"> – Apr </w:t>
      </w:r>
      <w:proofErr w:type="gramStart"/>
      <w:r w:rsidR="5460AC3C">
        <w:t xml:space="preserve">2019  </w:t>
      </w:r>
      <w:r w:rsidR="5460AC3C" w:rsidRPr="5460AC3C">
        <w:rPr>
          <w:i/>
          <w:iCs/>
          <w:u w:val="single"/>
        </w:rPr>
        <w:t>Senior</w:t>
      </w:r>
      <w:proofErr w:type="gramEnd"/>
      <w:r w:rsidR="5460AC3C" w:rsidRPr="5460AC3C">
        <w:rPr>
          <w:i/>
          <w:iCs/>
          <w:u w:val="single"/>
        </w:rPr>
        <w:t xml:space="preserve"> Technical Lead</w:t>
      </w:r>
      <w:r w:rsidR="5460AC3C">
        <w:t xml:space="preserve"> and</w:t>
      </w:r>
      <w:r>
        <w:t xml:space="preserve"> </w:t>
      </w:r>
      <w:r w:rsidR="00344A3F">
        <w:br/>
      </w:r>
      <w:r w:rsidR="00344A3F" w:rsidRPr="00344A3F">
        <w:rPr>
          <w:i/>
          <w:iCs/>
        </w:rPr>
        <w:t xml:space="preserve">                                        </w:t>
      </w:r>
      <w:r w:rsidR="5460AC3C" w:rsidRPr="5460AC3C">
        <w:rPr>
          <w:i/>
          <w:iCs/>
          <w:u w:val="single"/>
        </w:rPr>
        <w:t>Technical Lead</w:t>
      </w:r>
      <w:r w:rsidR="00477FF4" w:rsidRPr="00477FF4">
        <w:rPr>
          <w:i/>
          <w:iCs/>
        </w:rPr>
        <w:t>,</w:t>
      </w:r>
      <w:r w:rsidR="007B4D6A">
        <w:rPr>
          <w:i/>
          <w:iCs/>
        </w:rPr>
        <w:t xml:space="preserve"> </w:t>
      </w:r>
      <w:r w:rsidR="007B4D6A">
        <w:t>Infor XA E</w:t>
      </w:r>
      <w:r w:rsidR="5460AC3C">
        <w:t>RP Q</w:t>
      </w:r>
      <w:r w:rsidR="00970C7A">
        <w:t xml:space="preserve">uality Assurance </w:t>
      </w:r>
      <w:r w:rsidR="5460AC3C">
        <w:t>Consultant, HCL America, Inc., hcl.com</w:t>
      </w:r>
    </w:p>
    <w:p w14:paraId="46223DF9" w14:textId="3AC1C49F" w:rsidR="00923DCC" w:rsidRPr="007C2CCD" w:rsidRDefault="5460AC3C" w:rsidP="007C2CCD">
      <w:pPr>
        <w:pStyle w:val="JOBTITLE"/>
        <w:rPr>
          <w:i/>
          <w:iCs/>
        </w:rPr>
      </w:pPr>
      <w:r>
        <w:t xml:space="preserve">Jun 2004 – Dec 2015   </w:t>
      </w:r>
      <w:r w:rsidRPr="5460AC3C">
        <w:rPr>
          <w:i/>
          <w:iCs/>
          <w:u w:val="single"/>
        </w:rPr>
        <w:t>Product Manager</w:t>
      </w:r>
      <w:r w:rsidRPr="5460AC3C">
        <w:rPr>
          <w:i/>
          <w:iCs/>
        </w:rPr>
        <w:t xml:space="preserve">, </w:t>
      </w:r>
      <w:r>
        <w:t>TD Design Studio, tddesignstudio.com</w:t>
      </w:r>
    </w:p>
    <w:p w14:paraId="513B7C93" w14:textId="2AB045D0" w:rsidR="007B66D9" w:rsidRDefault="26988C07" w:rsidP="00436C8E">
      <w:pPr>
        <w:pStyle w:val="Header"/>
      </w:pPr>
      <w:r>
        <w:t>VOLUNTEER EXPERIENCE</w:t>
      </w:r>
    </w:p>
    <w:p w14:paraId="658FCB9A" w14:textId="77777777" w:rsidR="005E4A26" w:rsidRDefault="26988C07" w:rsidP="26988C07">
      <w:pPr>
        <w:pStyle w:val="JOBTITLE"/>
        <w:tabs>
          <w:tab w:val="clear" w:pos="2160"/>
          <w:tab w:val="left" w:pos="1710"/>
        </w:tabs>
      </w:pPr>
      <w:r>
        <w:t xml:space="preserve">6 years, </w:t>
      </w:r>
      <w:r w:rsidRPr="26988C07">
        <w:rPr>
          <w:i/>
          <w:iCs/>
          <w:u w:val="single"/>
        </w:rPr>
        <w:t>Webmaster, Website Ministry</w:t>
      </w:r>
      <w:r w:rsidRPr="26988C07">
        <w:rPr>
          <w:i/>
          <w:iCs/>
        </w:rPr>
        <w:t>, Z</w:t>
      </w:r>
      <w:r>
        <w:t xml:space="preserve">ion Baptist Church of Marietta, GA </w:t>
      </w:r>
    </w:p>
    <w:p w14:paraId="5FBC1540" w14:textId="36C945F7" w:rsidR="005E4A26" w:rsidRDefault="190BA321" w:rsidP="26988C07">
      <w:pPr>
        <w:pStyle w:val="ListParagraph"/>
        <w:rPr>
          <w:rStyle w:val="background-details"/>
        </w:rPr>
      </w:pPr>
      <w:r w:rsidRPr="190BA321">
        <w:rPr>
          <w:rStyle w:val="background-details"/>
        </w:rPr>
        <w:t xml:space="preserve">team leadership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 w:rsidRPr="190BA321">
        <w:rPr>
          <w:rStyle w:val="background-details"/>
        </w:rPr>
        <w:t xml:space="preserve">website UI/UX Design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 w:rsidRPr="190BA321">
        <w:rPr>
          <w:rStyle w:val="background-details"/>
        </w:rPr>
        <w:t xml:space="preserve">site engineering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 w:rsidRPr="190BA321">
        <w:rPr>
          <w:rStyle w:val="background-details"/>
        </w:rPr>
        <w:t xml:space="preserve">site content maintenance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 w:rsidRPr="190BA321">
        <w:rPr>
          <w:rStyle w:val="background-details"/>
        </w:rPr>
        <w:t>site marketing / SEO generated 5% increase in worship service attendance and 1% increase in church membership</w:t>
      </w:r>
      <w:r>
        <w:t xml:space="preserve"> </w:t>
      </w:r>
    </w:p>
    <w:p w14:paraId="3C1705FE" w14:textId="288AC4DB" w:rsidR="005E4A26" w:rsidRDefault="26988C07" w:rsidP="005E4A26">
      <w:pPr>
        <w:pStyle w:val="JOBTITLE"/>
        <w:tabs>
          <w:tab w:val="clear" w:pos="2160"/>
          <w:tab w:val="left" w:pos="1800"/>
        </w:tabs>
      </w:pPr>
      <w:r>
        <w:t>5 years</w:t>
      </w:r>
      <w:r w:rsidRPr="26988C07">
        <w:rPr>
          <w:i/>
          <w:iCs/>
        </w:rPr>
        <w:t xml:space="preserve">, </w:t>
      </w:r>
      <w:r w:rsidRPr="26988C07">
        <w:rPr>
          <w:i/>
          <w:iCs/>
          <w:u w:val="single"/>
        </w:rPr>
        <w:t>President, Singles Ministry,</w:t>
      </w:r>
      <w:r w:rsidRPr="26988C07">
        <w:rPr>
          <w:i/>
          <w:iCs/>
        </w:rPr>
        <w:t xml:space="preserve"> </w:t>
      </w:r>
      <w:r>
        <w:t>Zion Baptist Church of Marietta, GA</w:t>
      </w:r>
    </w:p>
    <w:p w14:paraId="5A4DA71B" w14:textId="5B344751" w:rsidR="005E4A26" w:rsidRPr="00937282" w:rsidRDefault="190BA321" w:rsidP="005E4A26">
      <w:pPr>
        <w:pStyle w:val="ListParagraph"/>
        <w:rPr>
          <w:u w:val="single"/>
        </w:rPr>
      </w:pPr>
      <w:r>
        <w:t xml:space="preserve">goal-oriented leadership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>
        <w:t>strategic project planning</w:t>
      </w:r>
      <w:r w:rsidRPr="190BA321">
        <w:rPr>
          <w:sz w:val="20"/>
          <w:szCs w:val="20"/>
        </w:rP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>
        <w:t xml:space="preserve">project budgeting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>
        <w:t xml:space="preserve">deadline </w:t>
      </w:r>
      <w:proofErr w:type="gramStart"/>
      <w:r>
        <w:t xml:space="preserve">driven </w:t>
      </w:r>
      <w:r w:rsidRPr="190BA321">
        <w:rPr>
          <w:sz w:val="20"/>
          <w:szCs w:val="20"/>
        </w:rP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proofErr w:type="gramEnd"/>
      <w:r w:rsidRPr="190BA321">
        <w:rPr>
          <w:rFonts w:ascii="Century Gothic" w:hAnsi="Century Gothic"/>
          <w:sz w:val="20"/>
          <w:szCs w:val="20"/>
        </w:rPr>
        <w:t xml:space="preserve"> </w:t>
      </w:r>
      <w:r>
        <w:t xml:space="preserve">team coaching </w:t>
      </w:r>
      <w:r w:rsidRPr="190BA321">
        <w:rPr>
          <w:sz w:val="20"/>
          <w:szCs w:val="20"/>
        </w:rP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>
        <w:t xml:space="preserve">outreach service </w:t>
      </w:r>
      <w:r w:rsidRPr="190BA321">
        <w:rPr>
          <w:sz w:val="20"/>
          <w:szCs w:val="20"/>
        </w:rP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>
        <w:t xml:space="preserve">relationship building </w:t>
      </w:r>
      <w:r w:rsidRPr="190BA321">
        <w:rPr>
          <w:sz w:val="20"/>
          <w:szCs w:val="20"/>
        </w:rP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>
        <w:t>influence leadership increased active membership by 60%</w:t>
      </w:r>
    </w:p>
    <w:p w14:paraId="70109BBC" w14:textId="77777777" w:rsidR="005E4A26" w:rsidRDefault="005E4A26" w:rsidP="005E4A26">
      <w:pPr>
        <w:pStyle w:val="JOBTITLE"/>
        <w:tabs>
          <w:tab w:val="clear" w:pos="2160"/>
          <w:tab w:val="left" w:pos="1800"/>
        </w:tabs>
      </w:pPr>
      <w:r>
        <w:t xml:space="preserve">2 years, </w:t>
      </w:r>
      <w:r w:rsidRPr="00E210A9">
        <w:rPr>
          <w:i/>
          <w:iCs/>
          <w:u w:val="single"/>
        </w:rPr>
        <w:t>Group Facilitator</w:t>
      </w:r>
      <w:r>
        <w:rPr>
          <w:u w:val="single"/>
        </w:rPr>
        <w:t xml:space="preserve">, </w:t>
      </w:r>
      <w:r w:rsidRPr="00E210A9">
        <w:t xml:space="preserve">Zion Baptist </w:t>
      </w:r>
      <w:r>
        <w:t xml:space="preserve">Church of Marietta, GA </w:t>
      </w:r>
    </w:p>
    <w:p w14:paraId="48336ED6" w14:textId="1F85E41D" w:rsidR="005E4A26" w:rsidRPr="00375C34" w:rsidRDefault="190BA321" w:rsidP="005E4A26">
      <w:pPr>
        <w:pStyle w:val="ListParagraph"/>
        <w:rPr>
          <w:u w:val="single"/>
        </w:rPr>
      </w:pPr>
      <w:r w:rsidRPr="190BA321">
        <w:rPr>
          <w:rStyle w:val="background-details"/>
        </w:rPr>
        <w:t>team leadership</w:t>
      </w:r>
      <w: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 w:rsidRPr="190BA321">
        <w:rPr>
          <w:rStyle w:val="background-details"/>
        </w:rPr>
        <w:t>team collaboration</w:t>
      </w:r>
      <w: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 w:rsidRPr="190BA321">
        <w:rPr>
          <w:rStyle w:val="background-details"/>
        </w:rPr>
        <w:t>project planning/management/budgeting</w:t>
      </w:r>
      <w:r>
        <w:t xml:space="preserve"> </w:t>
      </w:r>
      <w:r w:rsidRPr="190BA321">
        <w:rPr>
          <w:rFonts w:ascii="Century Gothic" w:hAnsi="Century Gothic" w:cs="Century"/>
          <w:sz w:val="20"/>
          <w:szCs w:val="20"/>
        </w:rPr>
        <w:t>♦</w:t>
      </w:r>
      <w:r w:rsidRPr="190BA321">
        <w:rPr>
          <w:rFonts w:ascii="Century Gothic" w:hAnsi="Century Gothic"/>
          <w:sz w:val="20"/>
          <w:szCs w:val="20"/>
        </w:rPr>
        <w:t xml:space="preserve"> </w:t>
      </w:r>
      <w:r w:rsidRPr="190BA321">
        <w:rPr>
          <w:rStyle w:val="background-details"/>
        </w:rPr>
        <w:t>community service</w:t>
      </w:r>
      <w:r>
        <w:t xml:space="preserve"> via local ministries: Atlanta Mission, MUST Ministries, Family Promise of Cobb County</w:t>
      </w:r>
      <w:r w:rsidR="00540A2F">
        <w:t>, The Table at Delk</w:t>
      </w:r>
      <w:r>
        <w:t xml:space="preserve">   </w:t>
      </w:r>
    </w:p>
    <w:p w14:paraId="2596BE85" w14:textId="0B6E4A20" w:rsidR="007153E5" w:rsidRDefault="007153E5" w:rsidP="00436C8E">
      <w:pPr>
        <w:pStyle w:val="Header"/>
      </w:pPr>
      <w:r>
        <w:t>TRAINING &amp; EDUCATION</w:t>
      </w:r>
    </w:p>
    <w:p w14:paraId="0D5B9E62" w14:textId="77777777" w:rsidR="00847BF6" w:rsidRDefault="190BA321" w:rsidP="00847BF6">
      <w:pPr>
        <w:pStyle w:val="ListParagraph"/>
      </w:pPr>
      <w:r>
        <w:t xml:space="preserve">Bachelor of Arts Degree, </w:t>
      </w:r>
      <w:r w:rsidRPr="190BA321">
        <w:rPr>
          <w:i/>
          <w:iCs/>
        </w:rPr>
        <w:t>Western Kentucky University, Bowling Green, KY</w:t>
      </w:r>
      <w:r>
        <w:t xml:space="preserve"> </w:t>
      </w:r>
    </w:p>
    <w:p w14:paraId="791D61BD" w14:textId="1535490E" w:rsidR="009342AE" w:rsidRPr="001F370D" w:rsidRDefault="190BA321" w:rsidP="009342AE">
      <w:pPr>
        <w:pStyle w:val="listsub"/>
        <w:framePr w:hSpace="0" w:wrap="auto" w:vAnchor="margin" w:yAlign="inline"/>
      </w:pPr>
      <w:r>
        <w:t xml:space="preserve">Acquisition Planning, </w:t>
      </w:r>
      <w:r w:rsidRPr="190BA321">
        <w:rPr>
          <w:i/>
          <w:iCs/>
        </w:rPr>
        <w:t>US Federal Government</w:t>
      </w:r>
      <w:r w:rsidR="0077338A">
        <w:rPr>
          <w:i/>
          <w:iCs/>
        </w:rPr>
        <w:t xml:space="preserve"> Agency</w:t>
      </w:r>
    </w:p>
    <w:p w14:paraId="5B036933" w14:textId="1132E1BE" w:rsidR="001F370D" w:rsidRPr="001A77FC" w:rsidRDefault="000A6F34" w:rsidP="009342AE">
      <w:pPr>
        <w:pStyle w:val="listsub"/>
        <w:framePr w:hSpace="0" w:wrap="auto" w:vAnchor="margin" w:yAlign="inline"/>
      </w:pPr>
      <w:r w:rsidRPr="006E7BE0">
        <w:t>FAR/</w:t>
      </w:r>
      <w:r w:rsidR="006E7BE0" w:rsidRPr="006E7BE0">
        <w:t>CCM Fundamentals,</w:t>
      </w:r>
      <w:r w:rsidR="006E7BE0">
        <w:rPr>
          <w:i/>
          <w:iCs/>
        </w:rPr>
        <w:t xml:space="preserve"> </w:t>
      </w:r>
      <w:r w:rsidR="006E7BE0" w:rsidRPr="190BA321">
        <w:rPr>
          <w:i/>
          <w:iCs/>
        </w:rPr>
        <w:t>US Federal Government</w:t>
      </w:r>
      <w:r w:rsidR="006E7BE0">
        <w:rPr>
          <w:i/>
          <w:iCs/>
        </w:rPr>
        <w:t xml:space="preserve"> Agency</w:t>
      </w:r>
    </w:p>
    <w:p w14:paraId="0ED7C08A" w14:textId="3694307D" w:rsidR="00847BF6" w:rsidRPr="00FA46C3" w:rsidRDefault="190BA321" w:rsidP="00847BF6">
      <w:pPr>
        <w:pStyle w:val="ListParagraph"/>
        <w:rPr>
          <w:b/>
        </w:rPr>
      </w:pPr>
      <w:r>
        <w:t xml:space="preserve">Project Management Basics, </w:t>
      </w:r>
      <w:r w:rsidRPr="190BA321">
        <w:rPr>
          <w:i/>
          <w:iCs/>
        </w:rPr>
        <w:t>Project Management Institute</w:t>
      </w:r>
      <w:r>
        <w:t xml:space="preserve"> </w:t>
      </w:r>
    </w:p>
    <w:p w14:paraId="6339784A" w14:textId="77777777" w:rsidR="009342AE" w:rsidRPr="000C680A" w:rsidRDefault="190BA321" w:rsidP="009342AE">
      <w:pPr>
        <w:pStyle w:val="ListParagraph"/>
        <w:rPr>
          <w:b/>
        </w:rPr>
      </w:pPr>
      <w:bookmarkStart w:id="2" w:name="_Hlk56678343"/>
      <w:r>
        <w:t xml:space="preserve">Agile Project Management: Comparing Agile Tools, </w:t>
      </w:r>
      <w:r w:rsidRPr="190BA321">
        <w:rPr>
          <w:i/>
          <w:iCs/>
        </w:rPr>
        <w:t>LinkedIn</w:t>
      </w:r>
    </w:p>
    <w:p w14:paraId="2EC889B3" w14:textId="77777777" w:rsidR="009342AE" w:rsidRPr="000C680A" w:rsidRDefault="190BA321" w:rsidP="009342AE">
      <w:pPr>
        <w:pStyle w:val="ListParagraph"/>
        <w:rPr>
          <w:b/>
        </w:rPr>
      </w:pPr>
      <w:r>
        <w:t xml:space="preserve">Agile Product Owner Role: Techniques, </w:t>
      </w:r>
      <w:r w:rsidRPr="190BA321">
        <w:rPr>
          <w:i/>
          <w:iCs/>
        </w:rPr>
        <w:t>LinkedIn</w:t>
      </w:r>
    </w:p>
    <w:bookmarkEnd w:id="2"/>
    <w:p w14:paraId="58F1697D" w14:textId="77777777" w:rsidR="009342AE" w:rsidRDefault="190BA321" w:rsidP="009342AE">
      <w:pPr>
        <w:pStyle w:val="ListParagraph"/>
      </w:pPr>
      <w:r>
        <w:t xml:space="preserve">Agile Project Management: Scrum Step by Step with Examples, </w:t>
      </w:r>
      <w:r w:rsidRPr="190BA321">
        <w:rPr>
          <w:i/>
          <w:iCs/>
        </w:rPr>
        <w:t>Skill Success</w:t>
      </w:r>
    </w:p>
    <w:p w14:paraId="4068B4DB" w14:textId="77777777" w:rsidR="009342AE" w:rsidRDefault="190BA321" w:rsidP="009342AE">
      <w:pPr>
        <w:pStyle w:val="ListParagraph"/>
      </w:pPr>
      <w:r>
        <w:t xml:space="preserve">Scrum Product Owner &amp; Scrum Product Owner Certification, </w:t>
      </w:r>
      <w:r w:rsidRPr="190BA321">
        <w:rPr>
          <w:i/>
          <w:iCs/>
        </w:rPr>
        <w:t>Udemy</w:t>
      </w:r>
    </w:p>
    <w:p w14:paraId="387AAAA9" w14:textId="77777777" w:rsidR="00A614F8" w:rsidRPr="00A614F8" w:rsidRDefault="190BA321" w:rsidP="00A614F8">
      <w:pPr>
        <w:pStyle w:val="ListParagraph"/>
        <w:rPr>
          <w:b/>
        </w:rPr>
      </w:pPr>
      <w:r>
        <w:t xml:space="preserve">Lean Management, </w:t>
      </w:r>
      <w:proofErr w:type="spellStart"/>
      <w:r w:rsidRPr="190BA321">
        <w:rPr>
          <w:i/>
          <w:iCs/>
        </w:rPr>
        <w:t>SimpliLearn</w:t>
      </w:r>
      <w:proofErr w:type="spellEnd"/>
      <w:r w:rsidR="00A614F8" w:rsidRPr="00A614F8">
        <w:t xml:space="preserve"> </w:t>
      </w:r>
    </w:p>
    <w:p w14:paraId="68FC11E0" w14:textId="548542BE" w:rsidR="00847BF6" w:rsidRPr="00A614F8" w:rsidRDefault="00A614F8" w:rsidP="00A614F8">
      <w:pPr>
        <w:pStyle w:val="ListParagraph"/>
        <w:rPr>
          <w:b/>
        </w:rPr>
      </w:pPr>
      <w:r>
        <w:t xml:space="preserve">Data Analytics for Business Professionals, </w:t>
      </w:r>
      <w:r w:rsidRPr="190BA321">
        <w:rPr>
          <w:i/>
          <w:iCs/>
        </w:rPr>
        <w:t>LinkedIn</w:t>
      </w:r>
    </w:p>
    <w:p w14:paraId="6A0A9B68" w14:textId="77777777" w:rsidR="007055FD" w:rsidRDefault="007055FD" w:rsidP="007055FD">
      <w:pPr>
        <w:pStyle w:val="listsub"/>
        <w:framePr w:wrap="around" w:hAnchor="page" w:x="978" w:y="1542"/>
        <w:numPr>
          <w:ilvl w:val="0"/>
          <w:numId w:val="0"/>
        </w:numPr>
        <w:ind w:left="404" w:hanging="202"/>
      </w:pPr>
    </w:p>
    <w:p w14:paraId="358FF708" w14:textId="39B8C13B" w:rsidR="003A18C1" w:rsidRDefault="003A18C1" w:rsidP="00436C8E">
      <w:pPr>
        <w:pStyle w:val="Header"/>
      </w:pPr>
      <w:r>
        <w:t>S</w:t>
      </w:r>
      <w:r w:rsidR="00716C9E">
        <w:t>KILLS</w:t>
      </w:r>
    </w:p>
    <w:tbl>
      <w:tblPr>
        <w:tblStyle w:val="TableGrid"/>
        <w:tblpPr w:vertAnchor="text" w:tblpY="73"/>
        <w:tblW w:w="10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5290"/>
      </w:tblGrid>
      <w:tr w:rsidR="00716C9E" w:rsidRPr="00620927" w14:paraId="0FD808F3" w14:textId="77777777" w:rsidTr="190BA321">
        <w:trPr>
          <w:trHeight w:val="1817"/>
        </w:trPr>
        <w:tc>
          <w:tcPr>
            <w:tcW w:w="5290" w:type="dxa"/>
            <w:tcMar>
              <w:left w:w="0" w:type="dxa"/>
              <w:right w:w="0" w:type="dxa"/>
            </w:tcMar>
          </w:tcPr>
          <w:p w14:paraId="6F9C3E70" w14:textId="33EF1F44" w:rsidR="008139A5" w:rsidRDefault="190BA321" w:rsidP="008139A5">
            <w:pPr>
              <w:pStyle w:val="listsub"/>
              <w:framePr w:hSpace="0" w:wrap="auto" w:vAnchor="margin" w:yAlign="inline"/>
            </w:pPr>
            <w:bookmarkStart w:id="3" w:name="_Hlk12329811"/>
            <w:r>
              <w:t xml:space="preserve">Project / Product Management </w:t>
            </w:r>
          </w:p>
          <w:p w14:paraId="4C089E8F" w14:textId="77777777" w:rsidR="00F623CB" w:rsidRDefault="190BA321" w:rsidP="00F623CB">
            <w:pPr>
              <w:pStyle w:val="listsub"/>
              <w:framePr w:hSpace="0" w:wrap="auto" w:vAnchor="margin" w:yAlign="inline"/>
            </w:pPr>
            <w:r>
              <w:t>Agile / Scrum / Kanban / Waterfall</w:t>
            </w:r>
          </w:p>
          <w:p w14:paraId="27618B6A" w14:textId="77777777" w:rsidR="008139A5" w:rsidRDefault="190BA321" w:rsidP="008139A5">
            <w:pPr>
              <w:pStyle w:val="listsub"/>
              <w:framePr w:hSpace="0" w:wrap="auto" w:vAnchor="margin" w:yAlign="inline"/>
            </w:pPr>
            <w:r>
              <w:t>Requirements Management</w:t>
            </w:r>
          </w:p>
          <w:p w14:paraId="7BCD57D5" w14:textId="77777777" w:rsidR="00FD0664" w:rsidRDefault="190BA321" w:rsidP="008139A5">
            <w:pPr>
              <w:pStyle w:val="listsub"/>
              <w:framePr w:hSpace="0" w:wrap="auto" w:vAnchor="margin" w:yAlign="inline"/>
            </w:pPr>
            <w:r>
              <w:t xml:space="preserve">Stakeholder Management </w:t>
            </w:r>
          </w:p>
          <w:p w14:paraId="486C6E84" w14:textId="17C6C062" w:rsidR="00436C8F" w:rsidRDefault="00BF7253" w:rsidP="008139A5">
            <w:pPr>
              <w:pStyle w:val="listsub"/>
              <w:framePr w:hSpace="0" w:wrap="auto" w:vAnchor="margin" w:yAlign="inline"/>
            </w:pPr>
            <w:r>
              <w:t xml:space="preserve">Government </w:t>
            </w:r>
            <w:r w:rsidR="190BA321">
              <w:t>Acquisition &amp; Contract Management</w:t>
            </w:r>
          </w:p>
          <w:p w14:paraId="5FC630DE" w14:textId="1B00102E" w:rsidR="0066240D" w:rsidRDefault="190BA321" w:rsidP="0066240D">
            <w:pPr>
              <w:pStyle w:val="listsub"/>
              <w:framePr w:hSpace="0" w:wrap="auto" w:vAnchor="margin" w:yAlign="inline"/>
            </w:pPr>
            <w:proofErr w:type="spellStart"/>
            <w:r>
              <w:t>DevSecOps</w:t>
            </w:r>
            <w:proofErr w:type="spellEnd"/>
            <w:r w:rsidR="00D16102">
              <w:t xml:space="preserve"> / Website / </w:t>
            </w:r>
            <w:r w:rsidR="00373FE4">
              <w:t>Software Development</w:t>
            </w:r>
          </w:p>
          <w:p w14:paraId="6635DCAB" w14:textId="75D5F3F0" w:rsidR="00442C73" w:rsidRDefault="190BA321" w:rsidP="00442C73">
            <w:pPr>
              <w:pStyle w:val="listsub"/>
              <w:framePr w:hSpace="0" w:wrap="auto" w:vAnchor="margin" w:yAlign="inline"/>
            </w:pPr>
            <w:r>
              <w:t xml:space="preserve">Performance Metrics / KPIs </w:t>
            </w:r>
            <w:r w:rsidR="00442C73">
              <w:t>/ Google Analytics</w:t>
            </w:r>
          </w:p>
          <w:p w14:paraId="7B0DA3EB" w14:textId="3B5F7745" w:rsidR="0066240D" w:rsidRDefault="0066240D" w:rsidP="00442C73">
            <w:pPr>
              <w:pStyle w:val="listsub"/>
              <w:framePr w:hSpace="0" w:wrap="auto" w:vAnchor="margin" w:yAlign="inline"/>
              <w:numPr>
                <w:ilvl w:val="0"/>
                <w:numId w:val="0"/>
              </w:numPr>
              <w:ind w:left="202"/>
            </w:pPr>
          </w:p>
          <w:p w14:paraId="3FF8C787" w14:textId="165DCBD6" w:rsidR="00716C9E" w:rsidRPr="00620927" w:rsidRDefault="00716C9E" w:rsidP="00D16102">
            <w:pPr>
              <w:pStyle w:val="listsub"/>
              <w:framePr w:hSpace="0" w:wrap="auto" w:vAnchor="margin" w:yAlign="inline"/>
              <w:numPr>
                <w:ilvl w:val="0"/>
                <w:numId w:val="0"/>
              </w:numPr>
              <w:ind w:left="404"/>
            </w:pPr>
          </w:p>
        </w:tc>
        <w:tc>
          <w:tcPr>
            <w:tcW w:w="5290" w:type="dxa"/>
            <w:tcMar>
              <w:left w:w="0" w:type="dxa"/>
              <w:right w:w="0" w:type="dxa"/>
            </w:tcMar>
          </w:tcPr>
          <w:p w14:paraId="10D561E0" w14:textId="5830F4BB" w:rsidR="003219AD" w:rsidRDefault="009C1D9A" w:rsidP="003219AD">
            <w:pPr>
              <w:pStyle w:val="ListParagraph"/>
            </w:pPr>
            <w:r>
              <w:t>Confluence</w:t>
            </w:r>
            <w:r w:rsidR="190BA321">
              <w:t xml:space="preserve"> / M</w:t>
            </w:r>
            <w:r>
              <w:t>S</w:t>
            </w:r>
            <w:r w:rsidR="190BA321">
              <w:t xml:space="preserve"> Teams</w:t>
            </w:r>
            <w:r w:rsidR="00373FE4">
              <w:t xml:space="preserve"> </w:t>
            </w:r>
            <w:r w:rsidR="003219AD">
              <w:t xml:space="preserve">/ </w:t>
            </w:r>
            <w:r w:rsidR="00E24F8C">
              <w:t xml:space="preserve">Zoom / </w:t>
            </w:r>
            <w:r w:rsidR="003219AD">
              <w:t>JIRA / GitHub</w:t>
            </w:r>
          </w:p>
          <w:p w14:paraId="6E311279" w14:textId="44FB28C0" w:rsidR="001150A4" w:rsidRDefault="190BA321" w:rsidP="00262A21">
            <w:pPr>
              <w:pStyle w:val="listsub"/>
              <w:framePr w:hSpace="0" w:wrap="auto" w:vAnchor="margin" w:yAlign="inline"/>
            </w:pPr>
            <w:r>
              <w:t>Cognos Analytics Reporting</w:t>
            </w:r>
          </w:p>
          <w:p w14:paraId="7B6FE56C" w14:textId="1E3B90DC" w:rsidR="00716C9E" w:rsidRDefault="190BA321" w:rsidP="00262A21">
            <w:pPr>
              <w:pStyle w:val="listsub"/>
              <w:framePr w:hSpace="0" w:wrap="auto" w:vAnchor="margin" w:yAlign="inline"/>
            </w:pPr>
            <w:r>
              <w:t>Software Test Management/ User Acceptance Testing</w:t>
            </w:r>
          </w:p>
          <w:p w14:paraId="28EE7945" w14:textId="77777777" w:rsidR="00716C9E" w:rsidRDefault="190BA321" w:rsidP="00716C9E">
            <w:pPr>
              <w:pStyle w:val="listsub"/>
              <w:framePr w:hSpace="0" w:wrap="auto" w:vAnchor="margin" w:yAlign="inline"/>
            </w:pPr>
            <w:r>
              <w:t xml:space="preserve">UI/UX Design / Photoshop / UX Pin / </w:t>
            </w:r>
            <w:proofErr w:type="spellStart"/>
            <w:r>
              <w:t>JustInMind</w:t>
            </w:r>
            <w:proofErr w:type="spellEnd"/>
          </w:p>
          <w:p w14:paraId="2DF8D20D" w14:textId="5034BEC0" w:rsidR="00D06EC0" w:rsidRDefault="00D16102" w:rsidP="00716C9E">
            <w:pPr>
              <w:pStyle w:val="ListParagraph"/>
            </w:pPr>
            <w:r>
              <w:t>Infor XA</w:t>
            </w:r>
            <w:r w:rsidR="00C60B1D">
              <w:t xml:space="preserve"> ERP</w:t>
            </w:r>
            <w:r>
              <w:t xml:space="preserve"> / </w:t>
            </w:r>
            <w:r w:rsidR="00D06EC0">
              <w:t>Salesforce / ServiceNOW</w:t>
            </w:r>
          </w:p>
          <w:p w14:paraId="4CD6B702" w14:textId="731EB9DB" w:rsidR="00D16102" w:rsidRDefault="00D16102" w:rsidP="00D16102">
            <w:pPr>
              <w:pStyle w:val="listsub"/>
              <w:framePr w:hSpace="0" w:wrap="auto" w:vAnchor="margin" w:yAlign="inline"/>
            </w:pPr>
            <w:r>
              <w:t xml:space="preserve">Data Analytics / EDA / Python / </w:t>
            </w:r>
            <w:proofErr w:type="spellStart"/>
            <w:r>
              <w:t>Jupyter</w:t>
            </w:r>
            <w:proofErr w:type="spellEnd"/>
          </w:p>
          <w:p w14:paraId="5B5CBD53" w14:textId="634E3F81" w:rsidR="00D01D67" w:rsidRDefault="190BA321" w:rsidP="00D01D67">
            <w:pPr>
              <w:pStyle w:val="ListParagraph"/>
            </w:pPr>
            <w:r>
              <w:t>Microsoft Office Suite</w:t>
            </w:r>
          </w:p>
        </w:tc>
      </w:tr>
      <w:bookmarkEnd w:id="3"/>
    </w:tbl>
    <w:p w14:paraId="26C09EB1" w14:textId="77777777" w:rsidR="007055FD" w:rsidRDefault="007055FD">
      <w:pPr>
        <w:pStyle w:val="listsub"/>
        <w:framePr w:hSpace="0" w:wrap="auto" w:vAnchor="margin" w:yAlign="inline"/>
        <w:numPr>
          <w:ilvl w:val="0"/>
          <w:numId w:val="0"/>
        </w:numPr>
        <w:ind w:left="404" w:hanging="202"/>
      </w:pPr>
    </w:p>
    <w:sectPr w:rsidR="007055FD" w:rsidSect="003F4702">
      <w:headerReference w:type="default" r:id="rId8"/>
      <w:footerReference w:type="default" r:id="rId9"/>
      <w:pgSz w:w="12240" w:h="15840" w:code="1"/>
      <w:pgMar w:top="720" w:right="864" w:bottom="720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31AD" w14:textId="77777777" w:rsidR="00F61B00" w:rsidRDefault="00F61B00" w:rsidP="00D31ABA">
      <w:pPr>
        <w:spacing w:after="0" w:line="240" w:lineRule="auto"/>
      </w:pPr>
      <w:r>
        <w:separator/>
      </w:r>
    </w:p>
  </w:endnote>
  <w:endnote w:type="continuationSeparator" w:id="0">
    <w:p w14:paraId="269A85EF" w14:textId="77777777" w:rsidR="00F61B00" w:rsidRDefault="00F61B00" w:rsidP="00D31ABA">
      <w:pPr>
        <w:spacing w:after="0" w:line="240" w:lineRule="auto"/>
      </w:pPr>
      <w:r>
        <w:continuationSeparator/>
      </w:r>
    </w:p>
  </w:endnote>
  <w:endnote w:type="continuationNotice" w:id="1">
    <w:p w14:paraId="4E215927" w14:textId="77777777" w:rsidR="00F61B00" w:rsidRDefault="00F61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440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D32594" w14:textId="3960A41D" w:rsidR="00CA1E8D" w:rsidRDefault="00CA1E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A1E8D">
          <w:rPr>
            <w:sz w:val="18"/>
            <w:szCs w:val="18"/>
          </w:rPr>
          <w:fldChar w:fldCharType="begin"/>
        </w:r>
        <w:r w:rsidRPr="00CA1E8D">
          <w:rPr>
            <w:sz w:val="18"/>
            <w:szCs w:val="18"/>
          </w:rPr>
          <w:instrText xml:space="preserve"> PAGE   \* MERGEFORMAT </w:instrText>
        </w:r>
        <w:r w:rsidRPr="00CA1E8D">
          <w:rPr>
            <w:sz w:val="18"/>
            <w:szCs w:val="18"/>
          </w:rPr>
          <w:fldChar w:fldCharType="separate"/>
        </w:r>
        <w:r w:rsidR="00FC04EF" w:rsidRPr="00FC04EF">
          <w:rPr>
            <w:bCs/>
            <w:noProof/>
            <w:sz w:val="18"/>
            <w:szCs w:val="18"/>
          </w:rPr>
          <w:t>1</w:t>
        </w:r>
        <w:r w:rsidRPr="00CA1E8D">
          <w:rPr>
            <w:b/>
            <w:bCs/>
            <w:noProof/>
            <w:sz w:val="18"/>
            <w:szCs w:val="18"/>
          </w:rPr>
          <w:fldChar w:fldCharType="end"/>
        </w:r>
        <w:r w:rsidRPr="00CA1E8D">
          <w:rPr>
            <w:b/>
            <w:bCs/>
            <w:sz w:val="18"/>
            <w:szCs w:val="18"/>
          </w:rPr>
          <w:t xml:space="preserve"> | </w:t>
        </w:r>
        <w:r w:rsidRPr="00CA1E8D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5D557621" w14:textId="77777777" w:rsidR="00CA1E8D" w:rsidRDefault="00CA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81DC" w14:textId="77777777" w:rsidR="00F61B00" w:rsidRDefault="00F61B00" w:rsidP="00D31ABA">
      <w:pPr>
        <w:spacing w:after="0" w:line="240" w:lineRule="auto"/>
      </w:pPr>
      <w:r>
        <w:separator/>
      </w:r>
    </w:p>
  </w:footnote>
  <w:footnote w:type="continuationSeparator" w:id="0">
    <w:p w14:paraId="29CD13DB" w14:textId="77777777" w:rsidR="00F61B00" w:rsidRDefault="00F61B00" w:rsidP="00D31ABA">
      <w:pPr>
        <w:spacing w:after="0" w:line="240" w:lineRule="auto"/>
      </w:pPr>
      <w:r>
        <w:continuationSeparator/>
      </w:r>
    </w:p>
  </w:footnote>
  <w:footnote w:type="continuationNotice" w:id="1">
    <w:p w14:paraId="26069CEA" w14:textId="77777777" w:rsidR="00F61B00" w:rsidRDefault="00F61B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3D38" w14:textId="10FCFB5D" w:rsidR="00D725B9" w:rsidRPr="00DC2D0D" w:rsidRDefault="190BA321" w:rsidP="00D725B9">
    <w:pPr>
      <w:pStyle w:val="Title"/>
      <w:rPr>
        <w:rFonts w:ascii="Century Gothic" w:hAnsi="Century Gothic"/>
        <w:b/>
        <w:bCs/>
        <w:color w:val="548DD4" w:themeColor="text2" w:themeTint="99"/>
        <w:sz w:val="40"/>
        <w:szCs w:val="40"/>
      </w:rPr>
    </w:pPr>
    <w:r w:rsidRPr="190BA321">
      <w:rPr>
        <w:rFonts w:ascii="Century Gothic" w:hAnsi="Century Gothic"/>
        <w:b/>
        <w:bCs/>
        <w:color w:val="548DD4" w:themeColor="text2" w:themeTint="99"/>
        <w:sz w:val="40"/>
        <w:szCs w:val="40"/>
      </w:rPr>
      <w:t>Treva Phelps-Davis</w:t>
    </w:r>
  </w:p>
  <w:p w14:paraId="790D79D3" w14:textId="325F1FB7" w:rsidR="003E6A03" w:rsidRPr="00DC2D0D" w:rsidRDefault="00653A0F" w:rsidP="00DC2D0D">
    <w:pPr>
      <w:pStyle w:val="Style1"/>
      <w:jc w:val="left"/>
      <w:rPr>
        <w:rFonts w:ascii="Century Gothic" w:hAnsi="Century Gothic"/>
      </w:rPr>
    </w:pPr>
    <w:r w:rsidRPr="00DC2D0D">
      <w:rPr>
        <w:rFonts w:ascii="Century Gothic" w:hAnsi="Century Gothic"/>
      </w:rPr>
      <w:t xml:space="preserve">Herndon, VA </w:t>
    </w:r>
    <w:proofErr w:type="gramStart"/>
    <w:r w:rsidRPr="00DC2D0D">
      <w:rPr>
        <w:rFonts w:ascii="Century Gothic" w:hAnsi="Century Gothic"/>
      </w:rPr>
      <w:t>20170</w:t>
    </w:r>
    <w:r w:rsidR="00A604DA" w:rsidRPr="00DC2D0D">
      <w:rPr>
        <w:rFonts w:ascii="Century Gothic" w:hAnsi="Century Gothic"/>
      </w:rPr>
      <w:t xml:space="preserve">  </w:t>
    </w:r>
    <w:r w:rsidR="00A604DA" w:rsidRPr="00DC2D0D">
      <w:rPr>
        <w:rFonts w:ascii="Century Gothic" w:hAnsi="Century Gothic" w:cs="Century"/>
        <w:sz w:val="25"/>
        <w:szCs w:val="25"/>
        <w:vertAlign w:val="superscript"/>
      </w:rPr>
      <w:t>♦</w:t>
    </w:r>
    <w:proofErr w:type="gramEnd"/>
    <w:r w:rsidR="00A604DA" w:rsidRPr="00DC2D0D">
      <w:rPr>
        <w:rFonts w:ascii="Century Gothic" w:hAnsi="Century Gothic"/>
      </w:rPr>
      <w:t xml:space="preserve">  </w:t>
    </w:r>
    <w:r w:rsidR="00D51002" w:rsidRPr="00DC2D0D">
      <w:rPr>
        <w:rFonts w:ascii="Century Gothic" w:hAnsi="Century Gothic"/>
      </w:rPr>
      <w:t>trevad2000@</w:t>
    </w:r>
    <w:r w:rsidR="000A6199">
      <w:rPr>
        <w:rFonts w:ascii="Century Gothic" w:hAnsi="Century Gothic"/>
      </w:rPr>
      <w:t>aol</w:t>
    </w:r>
    <w:r w:rsidR="00D51002" w:rsidRPr="00DC2D0D">
      <w:rPr>
        <w:rFonts w:ascii="Century Gothic" w:hAnsi="Century Gothic"/>
      </w:rPr>
      <w:t xml:space="preserve">.com  </w:t>
    </w:r>
    <w:r w:rsidR="00D51002" w:rsidRPr="00DC2D0D">
      <w:rPr>
        <w:rFonts w:ascii="Century Gothic" w:hAnsi="Century Gothic" w:cs="Century"/>
        <w:sz w:val="25"/>
        <w:szCs w:val="25"/>
        <w:vertAlign w:val="superscript"/>
      </w:rPr>
      <w:t>♦</w:t>
    </w:r>
    <w:r w:rsidR="00A604DA" w:rsidRPr="00DC2D0D">
      <w:rPr>
        <w:rFonts w:ascii="Century Gothic" w:hAnsi="Century Gothic"/>
      </w:rPr>
      <w:t xml:space="preserve">  </w:t>
    </w:r>
    <w:r w:rsidR="00D51002" w:rsidRPr="00DC2D0D">
      <w:rPr>
        <w:rFonts w:ascii="Century Gothic" w:hAnsi="Century Gothic"/>
      </w:rPr>
      <w:t>404.641.2729</w:t>
    </w:r>
    <w:r w:rsidR="00A604DA" w:rsidRPr="00DC2D0D">
      <w:rPr>
        <w:rFonts w:ascii="Century Gothic" w:hAnsi="Century Gothic"/>
      </w:rPr>
      <w:t xml:space="preserve">  </w:t>
    </w:r>
    <w:r w:rsidR="00A604DA" w:rsidRPr="00DC2D0D">
      <w:rPr>
        <w:rFonts w:ascii="Century Gothic" w:hAnsi="Century Gothic" w:cs="Century"/>
        <w:sz w:val="25"/>
        <w:szCs w:val="25"/>
        <w:vertAlign w:val="superscript"/>
      </w:rPr>
      <w:t>♦</w:t>
    </w:r>
    <w:r w:rsidR="00A604DA" w:rsidRPr="00DC2D0D">
      <w:rPr>
        <w:rFonts w:ascii="Century Gothic" w:hAnsi="Century Gothic"/>
      </w:rPr>
      <w:t xml:space="preserve">  github.com/trevad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 w15:restartNumberingAfterBreak="0">
    <w:nsid w:val="027B4DAD"/>
    <w:multiLevelType w:val="hybridMultilevel"/>
    <w:tmpl w:val="1B5856DA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2AE8"/>
    <w:multiLevelType w:val="hybridMultilevel"/>
    <w:tmpl w:val="A8F2DCC6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EC5"/>
    <w:multiLevelType w:val="hybridMultilevel"/>
    <w:tmpl w:val="9FCCF1D4"/>
    <w:lvl w:ilvl="0" w:tplc="1AC2F362">
      <w:start w:val="1"/>
      <w:numFmt w:val="bullet"/>
      <w:pStyle w:val="ListParagraph"/>
      <w:lvlText w:val="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653A"/>
    <w:multiLevelType w:val="hybridMultilevel"/>
    <w:tmpl w:val="4D66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5BEA"/>
    <w:multiLevelType w:val="hybridMultilevel"/>
    <w:tmpl w:val="E53E3BBC"/>
    <w:lvl w:ilvl="0" w:tplc="8C52B67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82C5F"/>
    <w:multiLevelType w:val="singleLevel"/>
    <w:tmpl w:val="45923DB4"/>
    <w:lvl w:ilvl="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2A4EE0"/>
    <w:multiLevelType w:val="hybridMultilevel"/>
    <w:tmpl w:val="55AE5E82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3D7"/>
    <w:multiLevelType w:val="hybridMultilevel"/>
    <w:tmpl w:val="F064EA98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B36"/>
    <w:multiLevelType w:val="hybridMultilevel"/>
    <w:tmpl w:val="8A427FA0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0EBC"/>
    <w:multiLevelType w:val="hybridMultilevel"/>
    <w:tmpl w:val="7CBA53D6"/>
    <w:lvl w:ilvl="0" w:tplc="04090001">
      <w:start w:val="1"/>
      <w:numFmt w:val="bullet"/>
      <w:pStyle w:val="inden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01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2218"/>
    <w:multiLevelType w:val="hybridMultilevel"/>
    <w:tmpl w:val="3CE0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14B9"/>
    <w:multiLevelType w:val="multilevel"/>
    <w:tmpl w:val="73F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62059"/>
    <w:multiLevelType w:val="hybridMultilevel"/>
    <w:tmpl w:val="3B8A71AC"/>
    <w:lvl w:ilvl="0" w:tplc="B69E738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53E72"/>
    <w:multiLevelType w:val="hybridMultilevel"/>
    <w:tmpl w:val="D75A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54E8C"/>
    <w:multiLevelType w:val="singleLevel"/>
    <w:tmpl w:val="8E6C2D66"/>
    <w:lvl w:ilvl="0">
      <w:start w:val="1"/>
      <w:numFmt w:val="bullet"/>
      <w:pStyle w:val="Bullet-compac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9E28CB"/>
    <w:multiLevelType w:val="multilevel"/>
    <w:tmpl w:val="6DA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3331C"/>
    <w:multiLevelType w:val="hybridMultilevel"/>
    <w:tmpl w:val="005899C8"/>
    <w:lvl w:ilvl="0" w:tplc="B69E738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3724"/>
    <w:multiLevelType w:val="hybridMultilevel"/>
    <w:tmpl w:val="262A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01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3FDE"/>
    <w:multiLevelType w:val="hybridMultilevel"/>
    <w:tmpl w:val="4F7CCB60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94920"/>
    <w:multiLevelType w:val="hybridMultilevel"/>
    <w:tmpl w:val="0B984262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4EB9"/>
    <w:multiLevelType w:val="hybridMultilevel"/>
    <w:tmpl w:val="CD10596E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E7B4A"/>
    <w:multiLevelType w:val="hybridMultilevel"/>
    <w:tmpl w:val="235CEC7A"/>
    <w:lvl w:ilvl="0" w:tplc="C632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6194"/>
    <w:multiLevelType w:val="hybridMultilevel"/>
    <w:tmpl w:val="6562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3013">
    <w:abstractNumId w:val="10"/>
  </w:num>
  <w:num w:numId="2" w16cid:durableId="1828283845">
    <w:abstractNumId w:val="23"/>
  </w:num>
  <w:num w:numId="3" w16cid:durableId="627516277">
    <w:abstractNumId w:val="11"/>
  </w:num>
  <w:num w:numId="4" w16cid:durableId="1798454880">
    <w:abstractNumId w:val="8"/>
  </w:num>
  <w:num w:numId="5" w16cid:durableId="360664907">
    <w:abstractNumId w:val="7"/>
  </w:num>
  <w:num w:numId="6" w16cid:durableId="1476994558">
    <w:abstractNumId w:val="9"/>
  </w:num>
  <w:num w:numId="7" w16cid:durableId="1997952817">
    <w:abstractNumId w:val="21"/>
  </w:num>
  <w:num w:numId="8" w16cid:durableId="1352877550">
    <w:abstractNumId w:val="19"/>
  </w:num>
  <w:num w:numId="9" w16cid:durableId="1747341896">
    <w:abstractNumId w:val="1"/>
  </w:num>
  <w:num w:numId="10" w16cid:durableId="1014301766">
    <w:abstractNumId w:val="20"/>
  </w:num>
  <w:num w:numId="11" w16cid:durableId="62727514">
    <w:abstractNumId w:val="22"/>
  </w:num>
  <w:num w:numId="12" w16cid:durableId="1786576926">
    <w:abstractNumId w:val="13"/>
  </w:num>
  <w:num w:numId="13" w16cid:durableId="2096172850">
    <w:abstractNumId w:val="17"/>
  </w:num>
  <w:num w:numId="14" w16cid:durableId="893544885">
    <w:abstractNumId w:val="6"/>
  </w:num>
  <w:num w:numId="15" w16cid:durableId="1447844974">
    <w:abstractNumId w:val="15"/>
  </w:num>
  <w:num w:numId="16" w16cid:durableId="463276539">
    <w:abstractNumId w:val="4"/>
  </w:num>
  <w:num w:numId="17" w16cid:durableId="321858537">
    <w:abstractNumId w:val="14"/>
  </w:num>
  <w:num w:numId="18" w16cid:durableId="1711416621">
    <w:abstractNumId w:val="2"/>
  </w:num>
  <w:num w:numId="19" w16cid:durableId="593630280">
    <w:abstractNumId w:val="16"/>
  </w:num>
  <w:num w:numId="20" w16cid:durableId="524947974">
    <w:abstractNumId w:val="18"/>
  </w:num>
  <w:num w:numId="21" w16cid:durableId="1422488387">
    <w:abstractNumId w:val="3"/>
  </w:num>
  <w:num w:numId="22" w16cid:durableId="1176190030">
    <w:abstractNumId w:val="12"/>
  </w:num>
  <w:num w:numId="23" w16cid:durableId="1491946432">
    <w:abstractNumId w:val="0"/>
  </w:num>
  <w:num w:numId="24" w16cid:durableId="1451708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E8"/>
    <w:rsid w:val="00000537"/>
    <w:rsid w:val="0000141A"/>
    <w:rsid w:val="00002230"/>
    <w:rsid w:val="000022AF"/>
    <w:rsid w:val="000037DB"/>
    <w:rsid w:val="00003EB5"/>
    <w:rsid w:val="000043A5"/>
    <w:rsid w:val="000044BE"/>
    <w:rsid w:val="00004AFD"/>
    <w:rsid w:val="00004E8D"/>
    <w:rsid w:val="00004EEA"/>
    <w:rsid w:val="00006C87"/>
    <w:rsid w:val="000125F5"/>
    <w:rsid w:val="00013265"/>
    <w:rsid w:val="00014303"/>
    <w:rsid w:val="000153D3"/>
    <w:rsid w:val="00015646"/>
    <w:rsid w:val="000156F9"/>
    <w:rsid w:val="000157D6"/>
    <w:rsid w:val="00016CC2"/>
    <w:rsid w:val="00017A33"/>
    <w:rsid w:val="00017CC3"/>
    <w:rsid w:val="00020204"/>
    <w:rsid w:val="00020C1E"/>
    <w:rsid w:val="0002299D"/>
    <w:rsid w:val="00026DA5"/>
    <w:rsid w:val="00027FAC"/>
    <w:rsid w:val="000321AD"/>
    <w:rsid w:val="00032CB4"/>
    <w:rsid w:val="000346B8"/>
    <w:rsid w:val="00035775"/>
    <w:rsid w:val="00040B51"/>
    <w:rsid w:val="00040E5E"/>
    <w:rsid w:val="00041D59"/>
    <w:rsid w:val="00042027"/>
    <w:rsid w:val="000435E8"/>
    <w:rsid w:val="00046E83"/>
    <w:rsid w:val="00047FD0"/>
    <w:rsid w:val="00050E54"/>
    <w:rsid w:val="00052A34"/>
    <w:rsid w:val="000541BD"/>
    <w:rsid w:val="00054284"/>
    <w:rsid w:val="00055619"/>
    <w:rsid w:val="00060172"/>
    <w:rsid w:val="00061D4E"/>
    <w:rsid w:val="00062CE0"/>
    <w:rsid w:val="000647A1"/>
    <w:rsid w:val="000648A1"/>
    <w:rsid w:val="00065EF1"/>
    <w:rsid w:val="00066CFA"/>
    <w:rsid w:val="000707F0"/>
    <w:rsid w:val="0007182D"/>
    <w:rsid w:val="000739C9"/>
    <w:rsid w:val="000746B4"/>
    <w:rsid w:val="00075CE2"/>
    <w:rsid w:val="00077CEC"/>
    <w:rsid w:val="0008241E"/>
    <w:rsid w:val="00084A14"/>
    <w:rsid w:val="00085BF2"/>
    <w:rsid w:val="00086944"/>
    <w:rsid w:val="00086A82"/>
    <w:rsid w:val="00086F5F"/>
    <w:rsid w:val="000973A7"/>
    <w:rsid w:val="00097780"/>
    <w:rsid w:val="000A2894"/>
    <w:rsid w:val="000A3DD7"/>
    <w:rsid w:val="000A4595"/>
    <w:rsid w:val="000A5CCC"/>
    <w:rsid w:val="000A6199"/>
    <w:rsid w:val="000A6F34"/>
    <w:rsid w:val="000B088B"/>
    <w:rsid w:val="000B128D"/>
    <w:rsid w:val="000B1C16"/>
    <w:rsid w:val="000B31CF"/>
    <w:rsid w:val="000B38DE"/>
    <w:rsid w:val="000B3A9E"/>
    <w:rsid w:val="000B6353"/>
    <w:rsid w:val="000C012B"/>
    <w:rsid w:val="000C07C4"/>
    <w:rsid w:val="000C24D1"/>
    <w:rsid w:val="000C5627"/>
    <w:rsid w:val="000C56B8"/>
    <w:rsid w:val="000C680A"/>
    <w:rsid w:val="000C6B90"/>
    <w:rsid w:val="000C70E2"/>
    <w:rsid w:val="000D09CE"/>
    <w:rsid w:val="000D1376"/>
    <w:rsid w:val="000D323D"/>
    <w:rsid w:val="000D4906"/>
    <w:rsid w:val="000D4DA0"/>
    <w:rsid w:val="000D71A5"/>
    <w:rsid w:val="000D73AC"/>
    <w:rsid w:val="000E1899"/>
    <w:rsid w:val="000E271E"/>
    <w:rsid w:val="000E42D0"/>
    <w:rsid w:val="000E6D37"/>
    <w:rsid w:val="000E710C"/>
    <w:rsid w:val="000F005D"/>
    <w:rsid w:val="000F0B23"/>
    <w:rsid w:val="000F14B4"/>
    <w:rsid w:val="000F1E65"/>
    <w:rsid w:val="000F375D"/>
    <w:rsid w:val="000F7BCE"/>
    <w:rsid w:val="00102962"/>
    <w:rsid w:val="00102B07"/>
    <w:rsid w:val="00102B8C"/>
    <w:rsid w:val="00103155"/>
    <w:rsid w:val="001034AC"/>
    <w:rsid w:val="00104955"/>
    <w:rsid w:val="00104EDB"/>
    <w:rsid w:val="001105FD"/>
    <w:rsid w:val="00113013"/>
    <w:rsid w:val="00113F46"/>
    <w:rsid w:val="0011421C"/>
    <w:rsid w:val="0011431E"/>
    <w:rsid w:val="001150A4"/>
    <w:rsid w:val="001156FC"/>
    <w:rsid w:val="00115F21"/>
    <w:rsid w:val="001179AE"/>
    <w:rsid w:val="00117D2F"/>
    <w:rsid w:val="001208BC"/>
    <w:rsid w:val="0012100B"/>
    <w:rsid w:val="0012193C"/>
    <w:rsid w:val="00124062"/>
    <w:rsid w:val="001245AE"/>
    <w:rsid w:val="0012490F"/>
    <w:rsid w:val="00124A78"/>
    <w:rsid w:val="001250A8"/>
    <w:rsid w:val="00125426"/>
    <w:rsid w:val="00126171"/>
    <w:rsid w:val="00127537"/>
    <w:rsid w:val="00131B6F"/>
    <w:rsid w:val="00132E09"/>
    <w:rsid w:val="001337C0"/>
    <w:rsid w:val="00135370"/>
    <w:rsid w:val="00135822"/>
    <w:rsid w:val="00135AAA"/>
    <w:rsid w:val="001360C0"/>
    <w:rsid w:val="00136564"/>
    <w:rsid w:val="00136EC2"/>
    <w:rsid w:val="00137998"/>
    <w:rsid w:val="00140C14"/>
    <w:rsid w:val="001435A8"/>
    <w:rsid w:val="00146241"/>
    <w:rsid w:val="001520B7"/>
    <w:rsid w:val="0015257B"/>
    <w:rsid w:val="00156845"/>
    <w:rsid w:val="00160AA4"/>
    <w:rsid w:val="00162CC9"/>
    <w:rsid w:val="001632CF"/>
    <w:rsid w:val="00163422"/>
    <w:rsid w:val="00163597"/>
    <w:rsid w:val="001651ED"/>
    <w:rsid w:val="00167351"/>
    <w:rsid w:val="0016767F"/>
    <w:rsid w:val="001713F0"/>
    <w:rsid w:val="001728D4"/>
    <w:rsid w:val="0017402B"/>
    <w:rsid w:val="00175370"/>
    <w:rsid w:val="00175A85"/>
    <w:rsid w:val="00176302"/>
    <w:rsid w:val="00176D08"/>
    <w:rsid w:val="00180FA9"/>
    <w:rsid w:val="0018110A"/>
    <w:rsid w:val="00183184"/>
    <w:rsid w:val="00183EB6"/>
    <w:rsid w:val="001850A0"/>
    <w:rsid w:val="00187FB2"/>
    <w:rsid w:val="0019082F"/>
    <w:rsid w:val="00195606"/>
    <w:rsid w:val="00195AEB"/>
    <w:rsid w:val="00195C1E"/>
    <w:rsid w:val="00195DE8"/>
    <w:rsid w:val="00196AAD"/>
    <w:rsid w:val="001A136D"/>
    <w:rsid w:val="001A77FC"/>
    <w:rsid w:val="001B0AB5"/>
    <w:rsid w:val="001B1D4B"/>
    <w:rsid w:val="001B1F30"/>
    <w:rsid w:val="001B3624"/>
    <w:rsid w:val="001B37BF"/>
    <w:rsid w:val="001B6C35"/>
    <w:rsid w:val="001B7758"/>
    <w:rsid w:val="001C1C78"/>
    <w:rsid w:val="001C4298"/>
    <w:rsid w:val="001C42E4"/>
    <w:rsid w:val="001C45F9"/>
    <w:rsid w:val="001C732C"/>
    <w:rsid w:val="001C7335"/>
    <w:rsid w:val="001D0C55"/>
    <w:rsid w:val="001D2470"/>
    <w:rsid w:val="001D3AC3"/>
    <w:rsid w:val="001D4313"/>
    <w:rsid w:val="001D6B5F"/>
    <w:rsid w:val="001D7153"/>
    <w:rsid w:val="001D71A7"/>
    <w:rsid w:val="001D74D7"/>
    <w:rsid w:val="001D76A5"/>
    <w:rsid w:val="001E0ABE"/>
    <w:rsid w:val="001E0B64"/>
    <w:rsid w:val="001E41E8"/>
    <w:rsid w:val="001E7823"/>
    <w:rsid w:val="001E78EA"/>
    <w:rsid w:val="001F15C7"/>
    <w:rsid w:val="001F18C3"/>
    <w:rsid w:val="001F2A16"/>
    <w:rsid w:val="001F2B2C"/>
    <w:rsid w:val="001F2BFE"/>
    <w:rsid w:val="001F3140"/>
    <w:rsid w:val="001F3584"/>
    <w:rsid w:val="001F370D"/>
    <w:rsid w:val="001F39B8"/>
    <w:rsid w:val="001F5746"/>
    <w:rsid w:val="001F7549"/>
    <w:rsid w:val="002019A8"/>
    <w:rsid w:val="00203CF8"/>
    <w:rsid w:val="00204C92"/>
    <w:rsid w:val="00205F04"/>
    <w:rsid w:val="00206538"/>
    <w:rsid w:val="00206ADE"/>
    <w:rsid w:val="00210646"/>
    <w:rsid w:val="002113D7"/>
    <w:rsid w:val="00211F72"/>
    <w:rsid w:val="00213FD8"/>
    <w:rsid w:val="00216F07"/>
    <w:rsid w:val="00222FE1"/>
    <w:rsid w:val="002236A7"/>
    <w:rsid w:val="002244C0"/>
    <w:rsid w:val="0022500F"/>
    <w:rsid w:val="0022586C"/>
    <w:rsid w:val="0022652C"/>
    <w:rsid w:val="00230EDF"/>
    <w:rsid w:val="00232168"/>
    <w:rsid w:val="00232293"/>
    <w:rsid w:val="00241594"/>
    <w:rsid w:val="00241FB7"/>
    <w:rsid w:val="00242A11"/>
    <w:rsid w:val="00243600"/>
    <w:rsid w:val="00243FA8"/>
    <w:rsid w:val="00244D77"/>
    <w:rsid w:val="00244F70"/>
    <w:rsid w:val="002450B1"/>
    <w:rsid w:val="00246135"/>
    <w:rsid w:val="0024638C"/>
    <w:rsid w:val="002535DC"/>
    <w:rsid w:val="00253F95"/>
    <w:rsid w:val="00254966"/>
    <w:rsid w:val="00255576"/>
    <w:rsid w:val="00255E8C"/>
    <w:rsid w:val="002569D9"/>
    <w:rsid w:val="00257072"/>
    <w:rsid w:val="00262A21"/>
    <w:rsid w:val="0026339E"/>
    <w:rsid w:val="0027037C"/>
    <w:rsid w:val="0027222E"/>
    <w:rsid w:val="00273233"/>
    <w:rsid w:val="00273551"/>
    <w:rsid w:val="002752AD"/>
    <w:rsid w:val="00275786"/>
    <w:rsid w:val="00275EB1"/>
    <w:rsid w:val="002769C6"/>
    <w:rsid w:val="002805BC"/>
    <w:rsid w:val="00280A6F"/>
    <w:rsid w:val="00280CE1"/>
    <w:rsid w:val="00282899"/>
    <w:rsid w:val="00283816"/>
    <w:rsid w:val="00283D4E"/>
    <w:rsid w:val="00283E15"/>
    <w:rsid w:val="00284EEA"/>
    <w:rsid w:val="00285505"/>
    <w:rsid w:val="0029201E"/>
    <w:rsid w:val="0029397B"/>
    <w:rsid w:val="002942DB"/>
    <w:rsid w:val="00294BBE"/>
    <w:rsid w:val="00295CA9"/>
    <w:rsid w:val="002979D4"/>
    <w:rsid w:val="002A105B"/>
    <w:rsid w:val="002A3397"/>
    <w:rsid w:val="002A4B3C"/>
    <w:rsid w:val="002A7C82"/>
    <w:rsid w:val="002A7EE8"/>
    <w:rsid w:val="002A7FC3"/>
    <w:rsid w:val="002B2495"/>
    <w:rsid w:val="002B3F51"/>
    <w:rsid w:val="002B40DE"/>
    <w:rsid w:val="002B437E"/>
    <w:rsid w:val="002B4DCA"/>
    <w:rsid w:val="002B5A56"/>
    <w:rsid w:val="002B6B79"/>
    <w:rsid w:val="002B6E3E"/>
    <w:rsid w:val="002B7023"/>
    <w:rsid w:val="002B77F5"/>
    <w:rsid w:val="002B7F79"/>
    <w:rsid w:val="002C12AF"/>
    <w:rsid w:val="002C222E"/>
    <w:rsid w:val="002D115F"/>
    <w:rsid w:val="002D14E7"/>
    <w:rsid w:val="002D1CD0"/>
    <w:rsid w:val="002D2FA9"/>
    <w:rsid w:val="002D5420"/>
    <w:rsid w:val="002D5444"/>
    <w:rsid w:val="002D557C"/>
    <w:rsid w:val="002D5B30"/>
    <w:rsid w:val="002D5E15"/>
    <w:rsid w:val="002D6BB7"/>
    <w:rsid w:val="002D7811"/>
    <w:rsid w:val="002E0A6B"/>
    <w:rsid w:val="002E2CBF"/>
    <w:rsid w:val="002E2D07"/>
    <w:rsid w:val="002E2E91"/>
    <w:rsid w:val="002E48EE"/>
    <w:rsid w:val="002E6682"/>
    <w:rsid w:val="002E752B"/>
    <w:rsid w:val="002E7613"/>
    <w:rsid w:val="002F068E"/>
    <w:rsid w:val="002F54E6"/>
    <w:rsid w:val="002F5878"/>
    <w:rsid w:val="002F6C11"/>
    <w:rsid w:val="0030053C"/>
    <w:rsid w:val="003007B1"/>
    <w:rsid w:val="00301153"/>
    <w:rsid w:val="00301D5F"/>
    <w:rsid w:val="00301DE6"/>
    <w:rsid w:val="00305BAA"/>
    <w:rsid w:val="00306C4A"/>
    <w:rsid w:val="003072C2"/>
    <w:rsid w:val="00307BAE"/>
    <w:rsid w:val="00310C6D"/>
    <w:rsid w:val="00311DF7"/>
    <w:rsid w:val="00314239"/>
    <w:rsid w:val="00314537"/>
    <w:rsid w:val="0031477E"/>
    <w:rsid w:val="00316C02"/>
    <w:rsid w:val="00316DA3"/>
    <w:rsid w:val="00317136"/>
    <w:rsid w:val="00317A25"/>
    <w:rsid w:val="003207C6"/>
    <w:rsid w:val="003219AD"/>
    <w:rsid w:val="00322566"/>
    <w:rsid w:val="00322EF9"/>
    <w:rsid w:val="00323D03"/>
    <w:rsid w:val="00323D36"/>
    <w:rsid w:val="00324AD7"/>
    <w:rsid w:val="003276ED"/>
    <w:rsid w:val="00327BF6"/>
    <w:rsid w:val="00332229"/>
    <w:rsid w:val="00332D7E"/>
    <w:rsid w:val="0033331C"/>
    <w:rsid w:val="00333B32"/>
    <w:rsid w:val="00336185"/>
    <w:rsid w:val="003405C1"/>
    <w:rsid w:val="00340AD2"/>
    <w:rsid w:val="003418FC"/>
    <w:rsid w:val="00341D9D"/>
    <w:rsid w:val="0034347D"/>
    <w:rsid w:val="00343A14"/>
    <w:rsid w:val="003445CE"/>
    <w:rsid w:val="00344A3F"/>
    <w:rsid w:val="00345161"/>
    <w:rsid w:val="00345FB1"/>
    <w:rsid w:val="00347AD2"/>
    <w:rsid w:val="00347C16"/>
    <w:rsid w:val="00352804"/>
    <w:rsid w:val="003530AE"/>
    <w:rsid w:val="00360F04"/>
    <w:rsid w:val="003623C8"/>
    <w:rsid w:val="00364652"/>
    <w:rsid w:val="00364742"/>
    <w:rsid w:val="0036476A"/>
    <w:rsid w:val="00364A2B"/>
    <w:rsid w:val="00364F4D"/>
    <w:rsid w:val="00365E99"/>
    <w:rsid w:val="00366E9E"/>
    <w:rsid w:val="00367486"/>
    <w:rsid w:val="003675F7"/>
    <w:rsid w:val="00367CD5"/>
    <w:rsid w:val="00371F42"/>
    <w:rsid w:val="00373F7F"/>
    <w:rsid w:val="00373FE4"/>
    <w:rsid w:val="0037450B"/>
    <w:rsid w:val="00375034"/>
    <w:rsid w:val="0037594C"/>
    <w:rsid w:val="00377F68"/>
    <w:rsid w:val="00380D5A"/>
    <w:rsid w:val="00381F78"/>
    <w:rsid w:val="00382D9E"/>
    <w:rsid w:val="0038525A"/>
    <w:rsid w:val="003906D3"/>
    <w:rsid w:val="00390E92"/>
    <w:rsid w:val="0039124B"/>
    <w:rsid w:val="00395682"/>
    <w:rsid w:val="00396AE0"/>
    <w:rsid w:val="003A0E39"/>
    <w:rsid w:val="003A1115"/>
    <w:rsid w:val="003A18C1"/>
    <w:rsid w:val="003A25F9"/>
    <w:rsid w:val="003A2E2A"/>
    <w:rsid w:val="003A3999"/>
    <w:rsid w:val="003A3BFD"/>
    <w:rsid w:val="003A71EC"/>
    <w:rsid w:val="003B530E"/>
    <w:rsid w:val="003B5937"/>
    <w:rsid w:val="003B5AAF"/>
    <w:rsid w:val="003B7BE4"/>
    <w:rsid w:val="003C1012"/>
    <w:rsid w:val="003C1BF7"/>
    <w:rsid w:val="003C1D5B"/>
    <w:rsid w:val="003C4013"/>
    <w:rsid w:val="003C4C1C"/>
    <w:rsid w:val="003C515F"/>
    <w:rsid w:val="003C56E8"/>
    <w:rsid w:val="003C6051"/>
    <w:rsid w:val="003C6159"/>
    <w:rsid w:val="003C6726"/>
    <w:rsid w:val="003C6746"/>
    <w:rsid w:val="003C6792"/>
    <w:rsid w:val="003C6BBE"/>
    <w:rsid w:val="003D090C"/>
    <w:rsid w:val="003D2D67"/>
    <w:rsid w:val="003D2F5F"/>
    <w:rsid w:val="003D465A"/>
    <w:rsid w:val="003D556F"/>
    <w:rsid w:val="003E371E"/>
    <w:rsid w:val="003E4C39"/>
    <w:rsid w:val="003E61DE"/>
    <w:rsid w:val="003E6480"/>
    <w:rsid w:val="003E6A03"/>
    <w:rsid w:val="003F0EDE"/>
    <w:rsid w:val="003F2910"/>
    <w:rsid w:val="003F2BC2"/>
    <w:rsid w:val="003F39D8"/>
    <w:rsid w:val="003F3B7D"/>
    <w:rsid w:val="003F40F7"/>
    <w:rsid w:val="003F4702"/>
    <w:rsid w:val="003F48F4"/>
    <w:rsid w:val="003F4F22"/>
    <w:rsid w:val="00400463"/>
    <w:rsid w:val="00403C0F"/>
    <w:rsid w:val="00404A75"/>
    <w:rsid w:val="00410AB5"/>
    <w:rsid w:val="00412616"/>
    <w:rsid w:val="00412C29"/>
    <w:rsid w:val="0041415C"/>
    <w:rsid w:val="0041461D"/>
    <w:rsid w:val="00414AA8"/>
    <w:rsid w:val="004160F6"/>
    <w:rsid w:val="00416E24"/>
    <w:rsid w:val="004210C2"/>
    <w:rsid w:val="00421448"/>
    <w:rsid w:val="00421EC7"/>
    <w:rsid w:val="00422681"/>
    <w:rsid w:val="00423D2C"/>
    <w:rsid w:val="004241C8"/>
    <w:rsid w:val="0042773A"/>
    <w:rsid w:val="00430375"/>
    <w:rsid w:val="004311C6"/>
    <w:rsid w:val="00431ECC"/>
    <w:rsid w:val="00433C80"/>
    <w:rsid w:val="0043455D"/>
    <w:rsid w:val="0043670F"/>
    <w:rsid w:val="00436C8E"/>
    <w:rsid w:val="00436C8F"/>
    <w:rsid w:val="00437742"/>
    <w:rsid w:val="0044163F"/>
    <w:rsid w:val="0044286E"/>
    <w:rsid w:val="00442C73"/>
    <w:rsid w:val="0044302B"/>
    <w:rsid w:val="0044308E"/>
    <w:rsid w:val="004435A6"/>
    <w:rsid w:val="00444184"/>
    <w:rsid w:val="00444DE0"/>
    <w:rsid w:val="004453F3"/>
    <w:rsid w:val="0044582F"/>
    <w:rsid w:val="00447488"/>
    <w:rsid w:val="00452D2E"/>
    <w:rsid w:val="00452E28"/>
    <w:rsid w:val="00454BAF"/>
    <w:rsid w:val="004553EB"/>
    <w:rsid w:val="0045582B"/>
    <w:rsid w:val="00456CA8"/>
    <w:rsid w:val="00456E3F"/>
    <w:rsid w:val="00457DAD"/>
    <w:rsid w:val="004615F2"/>
    <w:rsid w:val="00463708"/>
    <w:rsid w:val="004666B1"/>
    <w:rsid w:val="004671EE"/>
    <w:rsid w:val="004672BA"/>
    <w:rsid w:val="00467693"/>
    <w:rsid w:val="0047057F"/>
    <w:rsid w:val="0047121D"/>
    <w:rsid w:val="00471E7A"/>
    <w:rsid w:val="00473709"/>
    <w:rsid w:val="00473AD8"/>
    <w:rsid w:val="00477381"/>
    <w:rsid w:val="00477FF4"/>
    <w:rsid w:val="0048580B"/>
    <w:rsid w:val="00485891"/>
    <w:rsid w:val="00486EBD"/>
    <w:rsid w:val="00487705"/>
    <w:rsid w:val="004878D8"/>
    <w:rsid w:val="00490BF3"/>
    <w:rsid w:val="00492F8F"/>
    <w:rsid w:val="00495DFD"/>
    <w:rsid w:val="0049776F"/>
    <w:rsid w:val="004A072A"/>
    <w:rsid w:val="004A1A35"/>
    <w:rsid w:val="004A1EAA"/>
    <w:rsid w:val="004A22DC"/>
    <w:rsid w:val="004A240D"/>
    <w:rsid w:val="004B0DA7"/>
    <w:rsid w:val="004B121B"/>
    <w:rsid w:val="004B2A2F"/>
    <w:rsid w:val="004B349A"/>
    <w:rsid w:val="004B3604"/>
    <w:rsid w:val="004B5E89"/>
    <w:rsid w:val="004B64D4"/>
    <w:rsid w:val="004B65BB"/>
    <w:rsid w:val="004B69E1"/>
    <w:rsid w:val="004C01EF"/>
    <w:rsid w:val="004C15CD"/>
    <w:rsid w:val="004C1638"/>
    <w:rsid w:val="004C1706"/>
    <w:rsid w:val="004C2575"/>
    <w:rsid w:val="004C2CF7"/>
    <w:rsid w:val="004C410A"/>
    <w:rsid w:val="004D11D3"/>
    <w:rsid w:val="004D1747"/>
    <w:rsid w:val="004D2346"/>
    <w:rsid w:val="004D2427"/>
    <w:rsid w:val="004D5312"/>
    <w:rsid w:val="004D5CAC"/>
    <w:rsid w:val="004D6F3D"/>
    <w:rsid w:val="004D7850"/>
    <w:rsid w:val="004E02BD"/>
    <w:rsid w:val="004E145B"/>
    <w:rsid w:val="004E1E0E"/>
    <w:rsid w:val="004E2CC7"/>
    <w:rsid w:val="004E3011"/>
    <w:rsid w:val="004E3303"/>
    <w:rsid w:val="004E3C24"/>
    <w:rsid w:val="004E5269"/>
    <w:rsid w:val="004F0B13"/>
    <w:rsid w:val="004F0D59"/>
    <w:rsid w:val="004F2D33"/>
    <w:rsid w:val="004F2FAA"/>
    <w:rsid w:val="004F3A18"/>
    <w:rsid w:val="004F3FAA"/>
    <w:rsid w:val="004F4BB1"/>
    <w:rsid w:val="004F5232"/>
    <w:rsid w:val="004F68D0"/>
    <w:rsid w:val="004F7BD8"/>
    <w:rsid w:val="0050198D"/>
    <w:rsid w:val="00501DB6"/>
    <w:rsid w:val="0050215D"/>
    <w:rsid w:val="00502A34"/>
    <w:rsid w:val="00502BA7"/>
    <w:rsid w:val="005036C4"/>
    <w:rsid w:val="00505623"/>
    <w:rsid w:val="0050594C"/>
    <w:rsid w:val="00506A28"/>
    <w:rsid w:val="00506EF6"/>
    <w:rsid w:val="0050715A"/>
    <w:rsid w:val="0050739F"/>
    <w:rsid w:val="005113AE"/>
    <w:rsid w:val="00511A14"/>
    <w:rsid w:val="00512C5B"/>
    <w:rsid w:val="00513338"/>
    <w:rsid w:val="00514683"/>
    <w:rsid w:val="00515556"/>
    <w:rsid w:val="005178FA"/>
    <w:rsid w:val="005224DC"/>
    <w:rsid w:val="00523850"/>
    <w:rsid w:val="00523E89"/>
    <w:rsid w:val="0052432B"/>
    <w:rsid w:val="00525A28"/>
    <w:rsid w:val="00525D83"/>
    <w:rsid w:val="005267EB"/>
    <w:rsid w:val="00526F40"/>
    <w:rsid w:val="00535E4B"/>
    <w:rsid w:val="00537B89"/>
    <w:rsid w:val="00540A2F"/>
    <w:rsid w:val="005416A8"/>
    <w:rsid w:val="0054229F"/>
    <w:rsid w:val="00542EE4"/>
    <w:rsid w:val="00544A9D"/>
    <w:rsid w:val="005450CF"/>
    <w:rsid w:val="0054594B"/>
    <w:rsid w:val="00547715"/>
    <w:rsid w:val="00551CA4"/>
    <w:rsid w:val="00554738"/>
    <w:rsid w:val="00555E7C"/>
    <w:rsid w:val="005571F5"/>
    <w:rsid w:val="00562160"/>
    <w:rsid w:val="005626CD"/>
    <w:rsid w:val="00562780"/>
    <w:rsid w:val="005632AA"/>
    <w:rsid w:val="0056513B"/>
    <w:rsid w:val="00565570"/>
    <w:rsid w:val="00565BCF"/>
    <w:rsid w:val="00567518"/>
    <w:rsid w:val="00570055"/>
    <w:rsid w:val="00570CCF"/>
    <w:rsid w:val="005713FF"/>
    <w:rsid w:val="00573A33"/>
    <w:rsid w:val="00574FA7"/>
    <w:rsid w:val="0057672B"/>
    <w:rsid w:val="00581F6D"/>
    <w:rsid w:val="00582D2D"/>
    <w:rsid w:val="005849F6"/>
    <w:rsid w:val="00584F25"/>
    <w:rsid w:val="00586A0C"/>
    <w:rsid w:val="00587301"/>
    <w:rsid w:val="00587719"/>
    <w:rsid w:val="00591ABC"/>
    <w:rsid w:val="00591E86"/>
    <w:rsid w:val="005936A8"/>
    <w:rsid w:val="005937B0"/>
    <w:rsid w:val="005940E1"/>
    <w:rsid w:val="00594444"/>
    <w:rsid w:val="005945CD"/>
    <w:rsid w:val="005951B0"/>
    <w:rsid w:val="00596F85"/>
    <w:rsid w:val="005A25C8"/>
    <w:rsid w:val="005A2B0D"/>
    <w:rsid w:val="005A2E9C"/>
    <w:rsid w:val="005A443A"/>
    <w:rsid w:val="005A4D31"/>
    <w:rsid w:val="005A544A"/>
    <w:rsid w:val="005A567D"/>
    <w:rsid w:val="005A7EDB"/>
    <w:rsid w:val="005B050D"/>
    <w:rsid w:val="005B1046"/>
    <w:rsid w:val="005B1100"/>
    <w:rsid w:val="005B1A2A"/>
    <w:rsid w:val="005B3077"/>
    <w:rsid w:val="005B3312"/>
    <w:rsid w:val="005B513C"/>
    <w:rsid w:val="005B7603"/>
    <w:rsid w:val="005B7A89"/>
    <w:rsid w:val="005C1811"/>
    <w:rsid w:val="005C1C00"/>
    <w:rsid w:val="005C4853"/>
    <w:rsid w:val="005C77E5"/>
    <w:rsid w:val="005D10A1"/>
    <w:rsid w:val="005D1147"/>
    <w:rsid w:val="005D2386"/>
    <w:rsid w:val="005D3416"/>
    <w:rsid w:val="005D47B1"/>
    <w:rsid w:val="005D5AC4"/>
    <w:rsid w:val="005D5C4B"/>
    <w:rsid w:val="005D5E54"/>
    <w:rsid w:val="005D7F37"/>
    <w:rsid w:val="005E00B0"/>
    <w:rsid w:val="005E2FE8"/>
    <w:rsid w:val="005E432C"/>
    <w:rsid w:val="005E4A26"/>
    <w:rsid w:val="005E5429"/>
    <w:rsid w:val="005E6AF0"/>
    <w:rsid w:val="005E6E3B"/>
    <w:rsid w:val="005E6F51"/>
    <w:rsid w:val="005E6FBD"/>
    <w:rsid w:val="005F048F"/>
    <w:rsid w:val="005F1C83"/>
    <w:rsid w:val="005F3499"/>
    <w:rsid w:val="005F5EC1"/>
    <w:rsid w:val="005F639E"/>
    <w:rsid w:val="00601A13"/>
    <w:rsid w:val="00604BE9"/>
    <w:rsid w:val="00604E7C"/>
    <w:rsid w:val="0060602D"/>
    <w:rsid w:val="00607911"/>
    <w:rsid w:val="0061141D"/>
    <w:rsid w:val="006119AC"/>
    <w:rsid w:val="00612A6C"/>
    <w:rsid w:val="0061316E"/>
    <w:rsid w:val="00614C11"/>
    <w:rsid w:val="00615E58"/>
    <w:rsid w:val="00616657"/>
    <w:rsid w:val="00616721"/>
    <w:rsid w:val="00620927"/>
    <w:rsid w:val="00621BF7"/>
    <w:rsid w:val="00622A01"/>
    <w:rsid w:val="00622E33"/>
    <w:rsid w:val="00623464"/>
    <w:rsid w:val="0062377F"/>
    <w:rsid w:val="00623AA5"/>
    <w:rsid w:val="0062724D"/>
    <w:rsid w:val="00627308"/>
    <w:rsid w:val="00630A99"/>
    <w:rsid w:val="00631AA2"/>
    <w:rsid w:val="00632566"/>
    <w:rsid w:val="00633A65"/>
    <w:rsid w:val="00634F88"/>
    <w:rsid w:val="00637662"/>
    <w:rsid w:val="006403BF"/>
    <w:rsid w:val="00641659"/>
    <w:rsid w:val="00641A4C"/>
    <w:rsid w:val="00641B5D"/>
    <w:rsid w:val="00642072"/>
    <w:rsid w:val="00642A3E"/>
    <w:rsid w:val="006454D5"/>
    <w:rsid w:val="00645A5C"/>
    <w:rsid w:val="00646A6B"/>
    <w:rsid w:val="00647B16"/>
    <w:rsid w:val="006511A1"/>
    <w:rsid w:val="00653A0F"/>
    <w:rsid w:val="0065411D"/>
    <w:rsid w:val="006555C5"/>
    <w:rsid w:val="00657278"/>
    <w:rsid w:val="00657DAB"/>
    <w:rsid w:val="0066240D"/>
    <w:rsid w:val="00663C8B"/>
    <w:rsid w:val="00664C08"/>
    <w:rsid w:val="00665A68"/>
    <w:rsid w:val="00666020"/>
    <w:rsid w:val="006704D7"/>
    <w:rsid w:val="006709A5"/>
    <w:rsid w:val="0067121F"/>
    <w:rsid w:val="0067151D"/>
    <w:rsid w:val="00674626"/>
    <w:rsid w:val="006750C6"/>
    <w:rsid w:val="0067629D"/>
    <w:rsid w:val="00676D77"/>
    <w:rsid w:val="00677DF8"/>
    <w:rsid w:val="0068069F"/>
    <w:rsid w:val="00680CD3"/>
    <w:rsid w:val="00681F19"/>
    <w:rsid w:val="006820B8"/>
    <w:rsid w:val="006907F6"/>
    <w:rsid w:val="00692B1F"/>
    <w:rsid w:val="00693410"/>
    <w:rsid w:val="00693ABF"/>
    <w:rsid w:val="00693B98"/>
    <w:rsid w:val="00694EFF"/>
    <w:rsid w:val="006A312D"/>
    <w:rsid w:val="006A4BD9"/>
    <w:rsid w:val="006A4F18"/>
    <w:rsid w:val="006A51AB"/>
    <w:rsid w:val="006A5ECC"/>
    <w:rsid w:val="006A76E8"/>
    <w:rsid w:val="006A7A33"/>
    <w:rsid w:val="006A7C5A"/>
    <w:rsid w:val="006B2FC1"/>
    <w:rsid w:val="006B3E49"/>
    <w:rsid w:val="006B6206"/>
    <w:rsid w:val="006C00DA"/>
    <w:rsid w:val="006C015C"/>
    <w:rsid w:val="006C05B2"/>
    <w:rsid w:val="006C2E37"/>
    <w:rsid w:val="006C44A6"/>
    <w:rsid w:val="006C5D76"/>
    <w:rsid w:val="006C669C"/>
    <w:rsid w:val="006C685B"/>
    <w:rsid w:val="006C7C07"/>
    <w:rsid w:val="006D0685"/>
    <w:rsid w:val="006D1882"/>
    <w:rsid w:val="006D24AA"/>
    <w:rsid w:val="006D52D5"/>
    <w:rsid w:val="006D53D4"/>
    <w:rsid w:val="006D7C02"/>
    <w:rsid w:val="006E0C58"/>
    <w:rsid w:val="006E13AD"/>
    <w:rsid w:val="006E2344"/>
    <w:rsid w:val="006E2958"/>
    <w:rsid w:val="006E35CA"/>
    <w:rsid w:val="006E393F"/>
    <w:rsid w:val="006E3A9D"/>
    <w:rsid w:val="006E54C4"/>
    <w:rsid w:val="006E5871"/>
    <w:rsid w:val="006E5C6D"/>
    <w:rsid w:val="006E66DE"/>
    <w:rsid w:val="006E67AE"/>
    <w:rsid w:val="006E6E0C"/>
    <w:rsid w:val="006E6E32"/>
    <w:rsid w:val="006E7161"/>
    <w:rsid w:val="006E71A1"/>
    <w:rsid w:val="006E7BE0"/>
    <w:rsid w:val="006F0B16"/>
    <w:rsid w:val="006F1B4B"/>
    <w:rsid w:val="006F4ECD"/>
    <w:rsid w:val="006F669F"/>
    <w:rsid w:val="006F6B3F"/>
    <w:rsid w:val="006F6EAE"/>
    <w:rsid w:val="006F7FD0"/>
    <w:rsid w:val="0070054C"/>
    <w:rsid w:val="00700EE0"/>
    <w:rsid w:val="0070225A"/>
    <w:rsid w:val="00703CC6"/>
    <w:rsid w:val="007055FD"/>
    <w:rsid w:val="00707933"/>
    <w:rsid w:val="007106DE"/>
    <w:rsid w:val="007153E5"/>
    <w:rsid w:val="00716C9E"/>
    <w:rsid w:val="00717972"/>
    <w:rsid w:val="007202CC"/>
    <w:rsid w:val="00721358"/>
    <w:rsid w:val="007213A6"/>
    <w:rsid w:val="00721941"/>
    <w:rsid w:val="00724102"/>
    <w:rsid w:val="00730629"/>
    <w:rsid w:val="00730A9F"/>
    <w:rsid w:val="007333FA"/>
    <w:rsid w:val="0073383A"/>
    <w:rsid w:val="007348E6"/>
    <w:rsid w:val="00735D1B"/>
    <w:rsid w:val="00737F2E"/>
    <w:rsid w:val="00742ED8"/>
    <w:rsid w:val="00742F8E"/>
    <w:rsid w:val="00744CB2"/>
    <w:rsid w:val="007454A7"/>
    <w:rsid w:val="00746E3C"/>
    <w:rsid w:val="007503CC"/>
    <w:rsid w:val="00750C5D"/>
    <w:rsid w:val="0075158F"/>
    <w:rsid w:val="007525A8"/>
    <w:rsid w:val="007527A2"/>
    <w:rsid w:val="00752B08"/>
    <w:rsid w:val="00753835"/>
    <w:rsid w:val="00754DF3"/>
    <w:rsid w:val="007557EF"/>
    <w:rsid w:val="00755825"/>
    <w:rsid w:val="00760BF0"/>
    <w:rsid w:val="00760F68"/>
    <w:rsid w:val="00761152"/>
    <w:rsid w:val="0076148A"/>
    <w:rsid w:val="00761606"/>
    <w:rsid w:val="00762616"/>
    <w:rsid w:val="0076520F"/>
    <w:rsid w:val="00765C1D"/>
    <w:rsid w:val="00765EA4"/>
    <w:rsid w:val="00766068"/>
    <w:rsid w:val="00766462"/>
    <w:rsid w:val="0076652F"/>
    <w:rsid w:val="00767970"/>
    <w:rsid w:val="007707AF"/>
    <w:rsid w:val="00771AF3"/>
    <w:rsid w:val="00771B47"/>
    <w:rsid w:val="00772607"/>
    <w:rsid w:val="00773206"/>
    <w:rsid w:val="0077338A"/>
    <w:rsid w:val="00774CE1"/>
    <w:rsid w:val="00775716"/>
    <w:rsid w:val="00775AF0"/>
    <w:rsid w:val="00783E8F"/>
    <w:rsid w:val="007905BC"/>
    <w:rsid w:val="00795731"/>
    <w:rsid w:val="0079637C"/>
    <w:rsid w:val="007966A9"/>
    <w:rsid w:val="007A4F68"/>
    <w:rsid w:val="007A6C2E"/>
    <w:rsid w:val="007A6E29"/>
    <w:rsid w:val="007A7DBD"/>
    <w:rsid w:val="007B044B"/>
    <w:rsid w:val="007B0542"/>
    <w:rsid w:val="007B0AFE"/>
    <w:rsid w:val="007B385E"/>
    <w:rsid w:val="007B3906"/>
    <w:rsid w:val="007B4D6A"/>
    <w:rsid w:val="007B66D9"/>
    <w:rsid w:val="007B6C98"/>
    <w:rsid w:val="007B7674"/>
    <w:rsid w:val="007C153C"/>
    <w:rsid w:val="007C29F5"/>
    <w:rsid w:val="007C2CCD"/>
    <w:rsid w:val="007C3466"/>
    <w:rsid w:val="007C6749"/>
    <w:rsid w:val="007C77AC"/>
    <w:rsid w:val="007C7D18"/>
    <w:rsid w:val="007D0DF0"/>
    <w:rsid w:val="007D294B"/>
    <w:rsid w:val="007D4CEB"/>
    <w:rsid w:val="007D726E"/>
    <w:rsid w:val="007D739C"/>
    <w:rsid w:val="007E0B41"/>
    <w:rsid w:val="007E1962"/>
    <w:rsid w:val="007E19FF"/>
    <w:rsid w:val="007E1DB9"/>
    <w:rsid w:val="007E2573"/>
    <w:rsid w:val="007E26D2"/>
    <w:rsid w:val="007E30C5"/>
    <w:rsid w:val="007E3B8D"/>
    <w:rsid w:val="007E3C39"/>
    <w:rsid w:val="007E483E"/>
    <w:rsid w:val="007E4952"/>
    <w:rsid w:val="007E5F9C"/>
    <w:rsid w:val="007E691D"/>
    <w:rsid w:val="007E6FA3"/>
    <w:rsid w:val="007E72DE"/>
    <w:rsid w:val="007F1D74"/>
    <w:rsid w:val="007F2751"/>
    <w:rsid w:val="007F3940"/>
    <w:rsid w:val="007F47D9"/>
    <w:rsid w:val="007F5AB9"/>
    <w:rsid w:val="007F776E"/>
    <w:rsid w:val="007F7E78"/>
    <w:rsid w:val="00801A88"/>
    <w:rsid w:val="00801B22"/>
    <w:rsid w:val="00802579"/>
    <w:rsid w:val="008048DC"/>
    <w:rsid w:val="00804CE1"/>
    <w:rsid w:val="00804DC3"/>
    <w:rsid w:val="008066F2"/>
    <w:rsid w:val="00807E94"/>
    <w:rsid w:val="00810034"/>
    <w:rsid w:val="00810EFA"/>
    <w:rsid w:val="0081116F"/>
    <w:rsid w:val="008129ED"/>
    <w:rsid w:val="008139A5"/>
    <w:rsid w:val="00814B01"/>
    <w:rsid w:val="00815BD3"/>
    <w:rsid w:val="00821772"/>
    <w:rsid w:val="008222D9"/>
    <w:rsid w:val="00822999"/>
    <w:rsid w:val="00822FBA"/>
    <w:rsid w:val="00824444"/>
    <w:rsid w:val="00824748"/>
    <w:rsid w:val="0082479B"/>
    <w:rsid w:val="00826C24"/>
    <w:rsid w:val="00827E11"/>
    <w:rsid w:val="00832093"/>
    <w:rsid w:val="00837077"/>
    <w:rsid w:val="008376E9"/>
    <w:rsid w:val="00842872"/>
    <w:rsid w:val="0084508E"/>
    <w:rsid w:val="00847BF6"/>
    <w:rsid w:val="00850561"/>
    <w:rsid w:val="00850B48"/>
    <w:rsid w:val="00850C39"/>
    <w:rsid w:val="00851857"/>
    <w:rsid w:val="00852392"/>
    <w:rsid w:val="00852786"/>
    <w:rsid w:val="00852D4F"/>
    <w:rsid w:val="00853710"/>
    <w:rsid w:val="00855EDE"/>
    <w:rsid w:val="00857B1B"/>
    <w:rsid w:val="00860660"/>
    <w:rsid w:val="00860AEC"/>
    <w:rsid w:val="0086138A"/>
    <w:rsid w:val="00863308"/>
    <w:rsid w:val="00864E98"/>
    <w:rsid w:val="00866919"/>
    <w:rsid w:val="008673D7"/>
    <w:rsid w:val="00871675"/>
    <w:rsid w:val="00874AA9"/>
    <w:rsid w:val="00875838"/>
    <w:rsid w:val="008767CF"/>
    <w:rsid w:val="00876A95"/>
    <w:rsid w:val="0088014C"/>
    <w:rsid w:val="00880565"/>
    <w:rsid w:val="00883F3C"/>
    <w:rsid w:val="008850EA"/>
    <w:rsid w:val="00885AFA"/>
    <w:rsid w:val="00886F89"/>
    <w:rsid w:val="008872BF"/>
    <w:rsid w:val="008879FA"/>
    <w:rsid w:val="00887BEC"/>
    <w:rsid w:val="0089174F"/>
    <w:rsid w:val="008930AB"/>
    <w:rsid w:val="00893280"/>
    <w:rsid w:val="0089377C"/>
    <w:rsid w:val="00894CD5"/>
    <w:rsid w:val="008963E2"/>
    <w:rsid w:val="00896586"/>
    <w:rsid w:val="00897A57"/>
    <w:rsid w:val="00897AD3"/>
    <w:rsid w:val="008A04AC"/>
    <w:rsid w:val="008A0B6C"/>
    <w:rsid w:val="008A30D7"/>
    <w:rsid w:val="008A32B3"/>
    <w:rsid w:val="008A49B9"/>
    <w:rsid w:val="008B147C"/>
    <w:rsid w:val="008B16DC"/>
    <w:rsid w:val="008B242D"/>
    <w:rsid w:val="008B2B74"/>
    <w:rsid w:val="008B3A01"/>
    <w:rsid w:val="008B4334"/>
    <w:rsid w:val="008B4C49"/>
    <w:rsid w:val="008B5615"/>
    <w:rsid w:val="008B63EC"/>
    <w:rsid w:val="008B7020"/>
    <w:rsid w:val="008B7205"/>
    <w:rsid w:val="008B74EB"/>
    <w:rsid w:val="008B7608"/>
    <w:rsid w:val="008B779F"/>
    <w:rsid w:val="008B7844"/>
    <w:rsid w:val="008C1C0D"/>
    <w:rsid w:val="008C1C57"/>
    <w:rsid w:val="008C390F"/>
    <w:rsid w:val="008C7FEC"/>
    <w:rsid w:val="008D0ACB"/>
    <w:rsid w:val="008D0E54"/>
    <w:rsid w:val="008D15D4"/>
    <w:rsid w:val="008D190C"/>
    <w:rsid w:val="008D1DB9"/>
    <w:rsid w:val="008D2E7A"/>
    <w:rsid w:val="008D3ECF"/>
    <w:rsid w:val="008D4D3D"/>
    <w:rsid w:val="008D5398"/>
    <w:rsid w:val="008E0308"/>
    <w:rsid w:val="008E1F56"/>
    <w:rsid w:val="008E4C9B"/>
    <w:rsid w:val="008E4DAC"/>
    <w:rsid w:val="008E5B9F"/>
    <w:rsid w:val="008E67FA"/>
    <w:rsid w:val="008E6944"/>
    <w:rsid w:val="008E6ACC"/>
    <w:rsid w:val="008E76C3"/>
    <w:rsid w:val="008F1181"/>
    <w:rsid w:val="008F4A7A"/>
    <w:rsid w:val="008F4BFB"/>
    <w:rsid w:val="008F78D2"/>
    <w:rsid w:val="00902001"/>
    <w:rsid w:val="00903377"/>
    <w:rsid w:val="00905A69"/>
    <w:rsid w:val="00905C09"/>
    <w:rsid w:val="0090711F"/>
    <w:rsid w:val="0091097A"/>
    <w:rsid w:val="0091123E"/>
    <w:rsid w:val="009129CD"/>
    <w:rsid w:val="009130EE"/>
    <w:rsid w:val="009172DF"/>
    <w:rsid w:val="00920974"/>
    <w:rsid w:val="00923DCC"/>
    <w:rsid w:val="00924431"/>
    <w:rsid w:val="00926C06"/>
    <w:rsid w:val="00927064"/>
    <w:rsid w:val="0093091E"/>
    <w:rsid w:val="00931351"/>
    <w:rsid w:val="009316B6"/>
    <w:rsid w:val="009342AE"/>
    <w:rsid w:val="00934885"/>
    <w:rsid w:val="0093650A"/>
    <w:rsid w:val="00937622"/>
    <w:rsid w:val="00937A9E"/>
    <w:rsid w:val="00940002"/>
    <w:rsid w:val="0094345A"/>
    <w:rsid w:val="0094501F"/>
    <w:rsid w:val="00950624"/>
    <w:rsid w:val="00950A06"/>
    <w:rsid w:val="0095389A"/>
    <w:rsid w:val="0095402E"/>
    <w:rsid w:val="00954358"/>
    <w:rsid w:val="00954C88"/>
    <w:rsid w:val="00954D04"/>
    <w:rsid w:val="00955F16"/>
    <w:rsid w:val="0095633E"/>
    <w:rsid w:val="00963A07"/>
    <w:rsid w:val="00964F86"/>
    <w:rsid w:val="0096742A"/>
    <w:rsid w:val="00970C7A"/>
    <w:rsid w:val="00971A0F"/>
    <w:rsid w:val="00972D8B"/>
    <w:rsid w:val="00972EFB"/>
    <w:rsid w:val="009759EA"/>
    <w:rsid w:val="00975F30"/>
    <w:rsid w:val="00977216"/>
    <w:rsid w:val="00977B93"/>
    <w:rsid w:val="009837A6"/>
    <w:rsid w:val="009879FB"/>
    <w:rsid w:val="00990554"/>
    <w:rsid w:val="00991559"/>
    <w:rsid w:val="00991ECB"/>
    <w:rsid w:val="00993D6F"/>
    <w:rsid w:val="00993FAC"/>
    <w:rsid w:val="009954AE"/>
    <w:rsid w:val="009959B5"/>
    <w:rsid w:val="00996720"/>
    <w:rsid w:val="009967FC"/>
    <w:rsid w:val="009A1E50"/>
    <w:rsid w:val="009A46AF"/>
    <w:rsid w:val="009A76E7"/>
    <w:rsid w:val="009A76EE"/>
    <w:rsid w:val="009A7B26"/>
    <w:rsid w:val="009B712F"/>
    <w:rsid w:val="009B7538"/>
    <w:rsid w:val="009B7951"/>
    <w:rsid w:val="009C0119"/>
    <w:rsid w:val="009C0F5C"/>
    <w:rsid w:val="009C1D9A"/>
    <w:rsid w:val="009C4C65"/>
    <w:rsid w:val="009C4CFD"/>
    <w:rsid w:val="009C5D10"/>
    <w:rsid w:val="009C6B76"/>
    <w:rsid w:val="009C6C08"/>
    <w:rsid w:val="009C7269"/>
    <w:rsid w:val="009C78D1"/>
    <w:rsid w:val="009D2DCB"/>
    <w:rsid w:val="009D7C50"/>
    <w:rsid w:val="009E05D8"/>
    <w:rsid w:val="009E0BB2"/>
    <w:rsid w:val="009E0EEE"/>
    <w:rsid w:val="009E4065"/>
    <w:rsid w:val="009E557A"/>
    <w:rsid w:val="009E61A8"/>
    <w:rsid w:val="009E787C"/>
    <w:rsid w:val="009F01FD"/>
    <w:rsid w:val="009F3388"/>
    <w:rsid w:val="009F4264"/>
    <w:rsid w:val="009F5A29"/>
    <w:rsid w:val="00A02325"/>
    <w:rsid w:val="00A03AE5"/>
    <w:rsid w:val="00A043A8"/>
    <w:rsid w:val="00A04642"/>
    <w:rsid w:val="00A05141"/>
    <w:rsid w:val="00A05D96"/>
    <w:rsid w:val="00A100E2"/>
    <w:rsid w:val="00A101E1"/>
    <w:rsid w:val="00A1039C"/>
    <w:rsid w:val="00A1083F"/>
    <w:rsid w:val="00A10E13"/>
    <w:rsid w:val="00A129D1"/>
    <w:rsid w:val="00A151E8"/>
    <w:rsid w:val="00A16911"/>
    <w:rsid w:val="00A202C0"/>
    <w:rsid w:val="00A20E75"/>
    <w:rsid w:val="00A20FBE"/>
    <w:rsid w:val="00A23977"/>
    <w:rsid w:val="00A23A98"/>
    <w:rsid w:val="00A25F26"/>
    <w:rsid w:val="00A270A5"/>
    <w:rsid w:val="00A32113"/>
    <w:rsid w:val="00A34EB4"/>
    <w:rsid w:val="00A4042B"/>
    <w:rsid w:val="00A42030"/>
    <w:rsid w:val="00A43DFC"/>
    <w:rsid w:val="00A454AE"/>
    <w:rsid w:val="00A45FF6"/>
    <w:rsid w:val="00A46BDD"/>
    <w:rsid w:val="00A47D1F"/>
    <w:rsid w:val="00A506DA"/>
    <w:rsid w:val="00A51A0E"/>
    <w:rsid w:val="00A53F68"/>
    <w:rsid w:val="00A55EC9"/>
    <w:rsid w:val="00A5750A"/>
    <w:rsid w:val="00A57D98"/>
    <w:rsid w:val="00A604DA"/>
    <w:rsid w:val="00A614F8"/>
    <w:rsid w:val="00A62F7A"/>
    <w:rsid w:val="00A63354"/>
    <w:rsid w:val="00A63386"/>
    <w:rsid w:val="00A63823"/>
    <w:rsid w:val="00A648EC"/>
    <w:rsid w:val="00A65D8D"/>
    <w:rsid w:val="00A66BDC"/>
    <w:rsid w:val="00A6766C"/>
    <w:rsid w:val="00A6788F"/>
    <w:rsid w:val="00A70832"/>
    <w:rsid w:val="00A73082"/>
    <w:rsid w:val="00A73935"/>
    <w:rsid w:val="00A73B1E"/>
    <w:rsid w:val="00A768BC"/>
    <w:rsid w:val="00A76FBF"/>
    <w:rsid w:val="00A77B4D"/>
    <w:rsid w:val="00A8020A"/>
    <w:rsid w:val="00A814F1"/>
    <w:rsid w:val="00A81CEF"/>
    <w:rsid w:val="00A81ED1"/>
    <w:rsid w:val="00A8312A"/>
    <w:rsid w:val="00A83DBC"/>
    <w:rsid w:val="00A85604"/>
    <w:rsid w:val="00A859E9"/>
    <w:rsid w:val="00A86E66"/>
    <w:rsid w:val="00A93FBC"/>
    <w:rsid w:val="00A94207"/>
    <w:rsid w:val="00A96612"/>
    <w:rsid w:val="00A97784"/>
    <w:rsid w:val="00AA007F"/>
    <w:rsid w:val="00AA225E"/>
    <w:rsid w:val="00AA5538"/>
    <w:rsid w:val="00AA5E25"/>
    <w:rsid w:val="00AA643A"/>
    <w:rsid w:val="00AA7330"/>
    <w:rsid w:val="00AB1184"/>
    <w:rsid w:val="00AB129F"/>
    <w:rsid w:val="00AB2122"/>
    <w:rsid w:val="00AB3C85"/>
    <w:rsid w:val="00AB4AB5"/>
    <w:rsid w:val="00AB5EC8"/>
    <w:rsid w:val="00AB766F"/>
    <w:rsid w:val="00AC013B"/>
    <w:rsid w:val="00AC14B4"/>
    <w:rsid w:val="00AC42EC"/>
    <w:rsid w:val="00AC64BC"/>
    <w:rsid w:val="00AC770D"/>
    <w:rsid w:val="00AD08F9"/>
    <w:rsid w:val="00AD1160"/>
    <w:rsid w:val="00AD6884"/>
    <w:rsid w:val="00AD7152"/>
    <w:rsid w:val="00AD7B1A"/>
    <w:rsid w:val="00AE09CF"/>
    <w:rsid w:val="00AE0BBB"/>
    <w:rsid w:val="00AE0DB0"/>
    <w:rsid w:val="00AE25AA"/>
    <w:rsid w:val="00AE42DF"/>
    <w:rsid w:val="00AE4A04"/>
    <w:rsid w:val="00AE592D"/>
    <w:rsid w:val="00AF287D"/>
    <w:rsid w:val="00AF38B3"/>
    <w:rsid w:val="00AF4CB3"/>
    <w:rsid w:val="00AF7EA7"/>
    <w:rsid w:val="00B01099"/>
    <w:rsid w:val="00B045E0"/>
    <w:rsid w:val="00B0509C"/>
    <w:rsid w:val="00B0579F"/>
    <w:rsid w:val="00B06A02"/>
    <w:rsid w:val="00B07A76"/>
    <w:rsid w:val="00B10A2A"/>
    <w:rsid w:val="00B11B33"/>
    <w:rsid w:val="00B12F87"/>
    <w:rsid w:val="00B15E6A"/>
    <w:rsid w:val="00B1672C"/>
    <w:rsid w:val="00B171B4"/>
    <w:rsid w:val="00B1740C"/>
    <w:rsid w:val="00B17995"/>
    <w:rsid w:val="00B2493A"/>
    <w:rsid w:val="00B24E59"/>
    <w:rsid w:val="00B25477"/>
    <w:rsid w:val="00B30C01"/>
    <w:rsid w:val="00B3324E"/>
    <w:rsid w:val="00B337D2"/>
    <w:rsid w:val="00B35866"/>
    <w:rsid w:val="00B40A0A"/>
    <w:rsid w:val="00B43B0D"/>
    <w:rsid w:val="00B43BA4"/>
    <w:rsid w:val="00B43E8D"/>
    <w:rsid w:val="00B446B9"/>
    <w:rsid w:val="00B47060"/>
    <w:rsid w:val="00B471A1"/>
    <w:rsid w:val="00B4772F"/>
    <w:rsid w:val="00B51F5C"/>
    <w:rsid w:val="00B52187"/>
    <w:rsid w:val="00B5332A"/>
    <w:rsid w:val="00B535DC"/>
    <w:rsid w:val="00B55C92"/>
    <w:rsid w:val="00B55D93"/>
    <w:rsid w:val="00B5738A"/>
    <w:rsid w:val="00B57D91"/>
    <w:rsid w:val="00B602FC"/>
    <w:rsid w:val="00B644F2"/>
    <w:rsid w:val="00B650EC"/>
    <w:rsid w:val="00B66184"/>
    <w:rsid w:val="00B66C4F"/>
    <w:rsid w:val="00B67B81"/>
    <w:rsid w:val="00B703F0"/>
    <w:rsid w:val="00B71870"/>
    <w:rsid w:val="00B71FFA"/>
    <w:rsid w:val="00B74DDF"/>
    <w:rsid w:val="00B75DCD"/>
    <w:rsid w:val="00B8014A"/>
    <w:rsid w:val="00B81C86"/>
    <w:rsid w:val="00B830DE"/>
    <w:rsid w:val="00B836A7"/>
    <w:rsid w:val="00B83FDF"/>
    <w:rsid w:val="00B854C3"/>
    <w:rsid w:val="00B856B3"/>
    <w:rsid w:val="00B85ED0"/>
    <w:rsid w:val="00B877FB"/>
    <w:rsid w:val="00B9057D"/>
    <w:rsid w:val="00B9107F"/>
    <w:rsid w:val="00B9122D"/>
    <w:rsid w:val="00B93B46"/>
    <w:rsid w:val="00B94ACA"/>
    <w:rsid w:val="00B95B89"/>
    <w:rsid w:val="00B969F0"/>
    <w:rsid w:val="00BA1ACD"/>
    <w:rsid w:val="00BA4068"/>
    <w:rsid w:val="00BA4982"/>
    <w:rsid w:val="00BA732B"/>
    <w:rsid w:val="00BA77B1"/>
    <w:rsid w:val="00BB0361"/>
    <w:rsid w:val="00BB07E4"/>
    <w:rsid w:val="00BB1E03"/>
    <w:rsid w:val="00BB47BF"/>
    <w:rsid w:val="00BB7EBC"/>
    <w:rsid w:val="00BC0573"/>
    <w:rsid w:val="00BC0F6E"/>
    <w:rsid w:val="00BC1CA7"/>
    <w:rsid w:val="00BC2941"/>
    <w:rsid w:val="00BC3611"/>
    <w:rsid w:val="00BC4710"/>
    <w:rsid w:val="00BD2D97"/>
    <w:rsid w:val="00BD371D"/>
    <w:rsid w:val="00BD5B0E"/>
    <w:rsid w:val="00BE04FF"/>
    <w:rsid w:val="00BE0797"/>
    <w:rsid w:val="00BE0BAC"/>
    <w:rsid w:val="00BE2D38"/>
    <w:rsid w:val="00BE5092"/>
    <w:rsid w:val="00BE5CF5"/>
    <w:rsid w:val="00BE7681"/>
    <w:rsid w:val="00BE794F"/>
    <w:rsid w:val="00BF0256"/>
    <w:rsid w:val="00BF04E4"/>
    <w:rsid w:val="00BF0A46"/>
    <w:rsid w:val="00BF0DA3"/>
    <w:rsid w:val="00BF3BB7"/>
    <w:rsid w:val="00BF4270"/>
    <w:rsid w:val="00BF4F57"/>
    <w:rsid w:val="00BF5927"/>
    <w:rsid w:val="00BF6429"/>
    <w:rsid w:val="00BF6469"/>
    <w:rsid w:val="00BF6C83"/>
    <w:rsid w:val="00BF7253"/>
    <w:rsid w:val="00C00056"/>
    <w:rsid w:val="00C021BE"/>
    <w:rsid w:val="00C05A1A"/>
    <w:rsid w:val="00C06C3D"/>
    <w:rsid w:val="00C07D0D"/>
    <w:rsid w:val="00C1167D"/>
    <w:rsid w:val="00C12760"/>
    <w:rsid w:val="00C13087"/>
    <w:rsid w:val="00C14589"/>
    <w:rsid w:val="00C148C0"/>
    <w:rsid w:val="00C14E62"/>
    <w:rsid w:val="00C15120"/>
    <w:rsid w:val="00C15369"/>
    <w:rsid w:val="00C1601F"/>
    <w:rsid w:val="00C2022F"/>
    <w:rsid w:val="00C21FD2"/>
    <w:rsid w:val="00C223C1"/>
    <w:rsid w:val="00C22789"/>
    <w:rsid w:val="00C22875"/>
    <w:rsid w:val="00C2289E"/>
    <w:rsid w:val="00C24249"/>
    <w:rsid w:val="00C25621"/>
    <w:rsid w:val="00C263F4"/>
    <w:rsid w:val="00C31507"/>
    <w:rsid w:val="00C31ADD"/>
    <w:rsid w:val="00C34ACF"/>
    <w:rsid w:val="00C34F7D"/>
    <w:rsid w:val="00C364A7"/>
    <w:rsid w:val="00C36E51"/>
    <w:rsid w:val="00C4012C"/>
    <w:rsid w:val="00C41C42"/>
    <w:rsid w:val="00C44CE1"/>
    <w:rsid w:val="00C45CF8"/>
    <w:rsid w:val="00C51A7B"/>
    <w:rsid w:val="00C53975"/>
    <w:rsid w:val="00C549EB"/>
    <w:rsid w:val="00C55B0D"/>
    <w:rsid w:val="00C5679C"/>
    <w:rsid w:val="00C569D7"/>
    <w:rsid w:val="00C6052A"/>
    <w:rsid w:val="00C60B1D"/>
    <w:rsid w:val="00C612C4"/>
    <w:rsid w:val="00C639BB"/>
    <w:rsid w:val="00C63CFD"/>
    <w:rsid w:val="00C65D3A"/>
    <w:rsid w:val="00C6641B"/>
    <w:rsid w:val="00C66F1A"/>
    <w:rsid w:val="00C70A5E"/>
    <w:rsid w:val="00C70D2B"/>
    <w:rsid w:val="00C71948"/>
    <w:rsid w:val="00C73AA0"/>
    <w:rsid w:val="00C75BCA"/>
    <w:rsid w:val="00C7620A"/>
    <w:rsid w:val="00C80012"/>
    <w:rsid w:val="00C8058A"/>
    <w:rsid w:val="00C82E78"/>
    <w:rsid w:val="00C842EA"/>
    <w:rsid w:val="00C845C1"/>
    <w:rsid w:val="00C8565E"/>
    <w:rsid w:val="00C85E63"/>
    <w:rsid w:val="00C85F01"/>
    <w:rsid w:val="00C86C4D"/>
    <w:rsid w:val="00C87D7C"/>
    <w:rsid w:val="00C91B1E"/>
    <w:rsid w:val="00C95573"/>
    <w:rsid w:val="00C967A9"/>
    <w:rsid w:val="00C96C73"/>
    <w:rsid w:val="00C96E11"/>
    <w:rsid w:val="00C9756C"/>
    <w:rsid w:val="00C976D1"/>
    <w:rsid w:val="00CA0828"/>
    <w:rsid w:val="00CA1E8D"/>
    <w:rsid w:val="00CA278E"/>
    <w:rsid w:val="00CA2E26"/>
    <w:rsid w:val="00CA3208"/>
    <w:rsid w:val="00CA4529"/>
    <w:rsid w:val="00CA5323"/>
    <w:rsid w:val="00CA5B6C"/>
    <w:rsid w:val="00CB076F"/>
    <w:rsid w:val="00CB0AEC"/>
    <w:rsid w:val="00CB10A0"/>
    <w:rsid w:val="00CB21B0"/>
    <w:rsid w:val="00CB427F"/>
    <w:rsid w:val="00CB4A6C"/>
    <w:rsid w:val="00CB4C49"/>
    <w:rsid w:val="00CB535B"/>
    <w:rsid w:val="00CB6396"/>
    <w:rsid w:val="00CB738F"/>
    <w:rsid w:val="00CB7F16"/>
    <w:rsid w:val="00CC0285"/>
    <w:rsid w:val="00CC04E8"/>
    <w:rsid w:val="00CC0A94"/>
    <w:rsid w:val="00CC0EEB"/>
    <w:rsid w:val="00CC1D64"/>
    <w:rsid w:val="00CC53CD"/>
    <w:rsid w:val="00CC5875"/>
    <w:rsid w:val="00CD0A3B"/>
    <w:rsid w:val="00CD25DE"/>
    <w:rsid w:val="00CD288A"/>
    <w:rsid w:val="00CD2CB3"/>
    <w:rsid w:val="00CD49B5"/>
    <w:rsid w:val="00CD7724"/>
    <w:rsid w:val="00CE52E0"/>
    <w:rsid w:val="00CE69B1"/>
    <w:rsid w:val="00CF159E"/>
    <w:rsid w:val="00CF27CF"/>
    <w:rsid w:val="00CF2CDD"/>
    <w:rsid w:val="00CF2DC4"/>
    <w:rsid w:val="00CF4670"/>
    <w:rsid w:val="00CF5115"/>
    <w:rsid w:val="00CF51B3"/>
    <w:rsid w:val="00CF67BB"/>
    <w:rsid w:val="00CF6BD8"/>
    <w:rsid w:val="00CF79A2"/>
    <w:rsid w:val="00D01D67"/>
    <w:rsid w:val="00D01F5C"/>
    <w:rsid w:val="00D0285D"/>
    <w:rsid w:val="00D0419C"/>
    <w:rsid w:val="00D06EC0"/>
    <w:rsid w:val="00D10476"/>
    <w:rsid w:val="00D1051C"/>
    <w:rsid w:val="00D11793"/>
    <w:rsid w:val="00D13588"/>
    <w:rsid w:val="00D1512E"/>
    <w:rsid w:val="00D16102"/>
    <w:rsid w:val="00D16B76"/>
    <w:rsid w:val="00D20457"/>
    <w:rsid w:val="00D21C44"/>
    <w:rsid w:val="00D22140"/>
    <w:rsid w:val="00D23920"/>
    <w:rsid w:val="00D2433D"/>
    <w:rsid w:val="00D24ED3"/>
    <w:rsid w:val="00D31ABA"/>
    <w:rsid w:val="00D31B33"/>
    <w:rsid w:val="00D336FA"/>
    <w:rsid w:val="00D35BC1"/>
    <w:rsid w:val="00D3612E"/>
    <w:rsid w:val="00D40BC6"/>
    <w:rsid w:val="00D43270"/>
    <w:rsid w:val="00D4340F"/>
    <w:rsid w:val="00D4434D"/>
    <w:rsid w:val="00D45688"/>
    <w:rsid w:val="00D469A5"/>
    <w:rsid w:val="00D501F8"/>
    <w:rsid w:val="00D51002"/>
    <w:rsid w:val="00D53243"/>
    <w:rsid w:val="00D53329"/>
    <w:rsid w:val="00D562DD"/>
    <w:rsid w:val="00D56990"/>
    <w:rsid w:val="00D56D72"/>
    <w:rsid w:val="00D60A34"/>
    <w:rsid w:val="00D60B54"/>
    <w:rsid w:val="00D60D7D"/>
    <w:rsid w:val="00D612CE"/>
    <w:rsid w:val="00D6212D"/>
    <w:rsid w:val="00D624BA"/>
    <w:rsid w:val="00D6339B"/>
    <w:rsid w:val="00D63583"/>
    <w:rsid w:val="00D63EC5"/>
    <w:rsid w:val="00D65170"/>
    <w:rsid w:val="00D65AC9"/>
    <w:rsid w:val="00D67364"/>
    <w:rsid w:val="00D70DFE"/>
    <w:rsid w:val="00D725B9"/>
    <w:rsid w:val="00D72C22"/>
    <w:rsid w:val="00D74AF1"/>
    <w:rsid w:val="00D758B1"/>
    <w:rsid w:val="00D75AA7"/>
    <w:rsid w:val="00D75D9C"/>
    <w:rsid w:val="00D761A1"/>
    <w:rsid w:val="00D820A8"/>
    <w:rsid w:val="00D82125"/>
    <w:rsid w:val="00D82B34"/>
    <w:rsid w:val="00D85CDA"/>
    <w:rsid w:val="00D86BA6"/>
    <w:rsid w:val="00D86CB3"/>
    <w:rsid w:val="00D9070B"/>
    <w:rsid w:val="00D9191A"/>
    <w:rsid w:val="00D921CD"/>
    <w:rsid w:val="00D9264F"/>
    <w:rsid w:val="00D9479D"/>
    <w:rsid w:val="00D94894"/>
    <w:rsid w:val="00D94B20"/>
    <w:rsid w:val="00D94DF2"/>
    <w:rsid w:val="00D96BB4"/>
    <w:rsid w:val="00D96FF6"/>
    <w:rsid w:val="00D97128"/>
    <w:rsid w:val="00D9762E"/>
    <w:rsid w:val="00D97D84"/>
    <w:rsid w:val="00DA23AF"/>
    <w:rsid w:val="00DA3217"/>
    <w:rsid w:val="00DA3564"/>
    <w:rsid w:val="00DA4B54"/>
    <w:rsid w:val="00DA5A87"/>
    <w:rsid w:val="00DA64D3"/>
    <w:rsid w:val="00DA6E11"/>
    <w:rsid w:val="00DB005F"/>
    <w:rsid w:val="00DB07CA"/>
    <w:rsid w:val="00DB1904"/>
    <w:rsid w:val="00DB1AF0"/>
    <w:rsid w:val="00DB278A"/>
    <w:rsid w:val="00DB2B2E"/>
    <w:rsid w:val="00DB3433"/>
    <w:rsid w:val="00DB4EA1"/>
    <w:rsid w:val="00DB5E42"/>
    <w:rsid w:val="00DC27A1"/>
    <w:rsid w:val="00DC2D0D"/>
    <w:rsid w:val="00DC30CE"/>
    <w:rsid w:val="00DC3CEC"/>
    <w:rsid w:val="00DC4A93"/>
    <w:rsid w:val="00DC5EF8"/>
    <w:rsid w:val="00DC5F00"/>
    <w:rsid w:val="00DD0FB3"/>
    <w:rsid w:val="00DD31EF"/>
    <w:rsid w:val="00DD3496"/>
    <w:rsid w:val="00DD35EB"/>
    <w:rsid w:val="00DD546D"/>
    <w:rsid w:val="00DD6590"/>
    <w:rsid w:val="00DE148A"/>
    <w:rsid w:val="00DE166E"/>
    <w:rsid w:val="00DE234A"/>
    <w:rsid w:val="00DE24FB"/>
    <w:rsid w:val="00DE2A71"/>
    <w:rsid w:val="00DE3D82"/>
    <w:rsid w:val="00DE4174"/>
    <w:rsid w:val="00DE5307"/>
    <w:rsid w:val="00DF03BF"/>
    <w:rsid w:val="00DF0F9B"/>
    <w:rsid w:val="00DF2048"/>
    <w:rsid w:val="00DF2BFC"/>
    <w:rsid w:val="00DF3485"/>
    <w:rsid w:val="00DF3907"/>
    <w:rsid w:val="00DF6C1D"/>
    <w:rsid w:val="00E024EF"/>
    <w:rsid w:val="00E02C3E"/>
    <w:rsid w:val="00E052C8"/>
    <w:rsid w:val="00E05E4C"/>
    <w:rsid w:val="00E0670D"/>
    <w:rsid w:val="00E0764A"/>
    <w:rsid w:val="00E109E8"/>
    <w:rsid w:val="00E110DB"/>
    <w:rsid w:val="00E124DA"/>
    <w:rsid w:val="00E12602"/>
    <w:rsid w:val="00E13591"/>
    <w:rsid w:val="00E135FE"/>
    <w:rsid w:val="00E13ADC"/>
    <w:rsid w:val="00E1564D"/>
    <w:rsid w:val="00E210A9"/>
    <w:rsid w:val="00E214A1"/>
    <w:rsid w:val="00E24B74"/>
    <w:rsid w:val="00E24F8C"/>
    <w:rsid w:val="00E2532B"/>
    <w:rsid w:val="00E2683B"/>
    <w:rsid w:val="00E27AF9"/>
    <w:rsid w:val="00E3054A"/>
    <w:rsid w:val="00E30668"/>
    <w:rsid w:val="00E3097E"/>
    <w:rsid w:val="00E34494"/>
    <w:rsid w:val="00E4045C"/>
    <w:rsid w:val="00E40926"/>
    <w:rsid w:val="00E41311"/>
    <w:rsid w:val="00E4194C"/>
    <w:rsid w:val="00E42510"/>
    <w:rsid w:val="00E426A9"/>
    <w:rsid w:val="00E427AA"/>
    <w:rsid w:val="00E43E5A"/>
    <w:rsid w:val="00E44F4E"/>
    <w:rsid w:val="00E45BDE"/>
    <w:rsid w:val="00E46554"/>
    <w:rsid w:val="00E475F3"/>
    <w:rsid w:val="00E50427"/>
    <w:rsid w:val="00E50DEB"/>
    <w:rsid w:val="00E51436"/>
    <w:rsid w:val="00E51C1D"/>
    <w:rsid w:val="00E526C8"/>
    <w:rsid w:val="00E53848"/>
    <w:rsid w:val="00E53EE3"/>
    <w:rsid w:val="00E5465E"/>
    <w:rsid w:val="00E54B1E"/>
    <w:rsid w:val="00E54D9E"/>
    <w:rsid w:val="00E55165"/>
    <w:rsid w:val="00E558F1"/>
    <w:rsid w:val="00E56757"/>
    <w:rsid w:val="00E571EE"/>
    <w:rsid w:val="00E6039E"/>
    <w:rsid w:val="00E61338"/>
    <w:rsid w:val="00E630DC"/>
    <w:rsid w:val="00E639DD"/>
    <w:rsid w:val="00E64B7A"/>
    <w:rsid w:val="00E65DA0"/>
    <w:rsid w:val="00E67B8C"/>
    <w:rsid w:val="00E702A4"/>
    <w:rsid w:val="00E72DEA"/>
    <w:rsid w:val="00E80726"/>
    <w:rsid w:val="00E81CDD"/>
    <w:rsid w:val="00E83AC6"/>
    <w:rsid w:val="00E84335"/>
    <w:rsid w:val="00E855FE"/>
    <w:rsid w:val="00E90C72"/>
    <w:rsid w:val="00E91271"/>
    <w:rsid w:val="00E9428D"/>
    <w:rsid w:val="00E94B32"/>
    <w:rsid w:val="00E9541E"/>
    <w:rsid w:val="00E955DE"/>
    <w:rsid w:val="00E956E3"/>
    <w:rsid w:val="00E972EE"/>
    <w:rsid w:val="00E97D1B"/>
    <w:rsid w:val="00E97D7D"/>
    <w:rsid w:val="00EA01DA"/>
    <w:rsid w:val="00EA1EE7"/>
    <w:rsid w:val="00EA39CA"/>
    <w:rsid w:val="00EA3E7E"/>
    <w:rsid w:val="00EA3FA9"/>
    <w:rsid w:val="00EA6821"/>
    <w:rsid w:val="00EB0065"/>
    <w:rsid w:val="00EB0E5A"/>
    <w:rsid w:val="00EB2B56"/>
    <w:rsid w:val="00EC1023"/>
    <w:rsid w:val="00EC1DBA"/>
    <w:rsid w:val="00EC21C9"/>
    <w:rsid w:val="00EC3741"/>
    <w:rsid w:val="00EC494E"/>
    <w:rsid w:val="00EC55FB"/>
    <w:rsid w:val="00EC5BAD"/>
    <w:rsid w:val="00EC5CB8"/>
    <w:rsid w:val="00EC7D0C"/>
    <w:rsid w:val="00ED0AD3"/>
    <w:rsid w:val="00ED0C5A"/>
    <w:rsid w:val="00ED1A1F"/>
    <w:rsid w:val="00ED1B77"/>
    <w:rsid w:val="00ED2349"/>
    <w:rsid w:val="00ED37AF"/>
    <w:rsid w:val="00ED7F39"/>
    <w:rsid w:val="00EE027F"/>
    <w:rsid w:val="00EE0471"/>
    <w:rsid w:val="00EE1752"/>
    <w:rsid w:val="00EE1FC5"/>
    <w:rsid w:val="00EE284C"/>
    <w:rsid w:val="00EE2CDA"/>
    <w:rsid w:val="00EE3C99"/>
    <w:rsid w:val="00EE4586"/>
    <w:rsid w:val="00EE4784"/>
    <w:rsid w:val="00EE65CC"/>
    <w:rsid w:val="00EF08E7"/>
    <w:rsid w:val="00EF0E60"/>
    <w:rsid w:val="00EF13B1"/>
    <w:rsid w:val="00EF2696"/>
    <w:rsid w:val="00EF5E4A"/>
    <w:rsid w:val="00EF7518"/>
    <w:rsid w:val="00EF7524"/>
    <w:rsid w:val="00EF7ADE"/>
    <w:rsid w:val="00EF7E51"/>
    <w:rsid w:val="00F00402"/>
    <w:rsid w:val="00F01C58"/>
    <w:rsid w:val="00F04D77"/>
    <w:rsid w:val="00F04DA5"/>
    <w:rsid w:val="00F05CD9"/>
    <w:rsid w:val="00F06427"/>
    <w:rsid w:val="00F073AA"/>
    <w:rsid w:val="00F0770F"/>
    <w:rsid w:val="00F10135"/>
    <w:rsid w:val="00F117F6"/>
    <w:rsid w:val="00F1289A"/>
    <w:rsid w:val="00F1411A"/>
    <w:rsid w:val="00F15B72"/>
    <w:rsid w:val="00F15E7B"/>
    <w:rsid w:val="00F161CC"/>
    <w:rsid w:val="00F2042D"/>
    <w:rsid w:val="00F23BAA"/>
    <w:rsid w:val="00F2455C"/>
    <w:rsid w:val="00F24BD9"/>
    <w:rsid w:val="00F251E3"/>
    <w:rsid w:val="00F25957"/>
    <w:rsid w:val="00F328B0"/>
    <w:rsid w:val="00F3455E"/>
    <w:rsid w:val="00F36D6B"/>
    <w:rsid w:val="00F37B3B"/>
    <w:rsid w:val="00F40CFE"/>
    <w:rsid w:val="00F40D0F"/>
    <w:rsid w:val="00F40E12"/>
    <w:rsid w:val="00F411B2"/>
    <w:rsid w:val="00F42F4D"/>
    <w:rsid w:val="00F4477D"/>
    <w:rsid w:val="00F44A43"/>
    <w:rsid w:val="00F45BC1"/>
    <w:rsid w:val="00F46107"/>
    <w:rsid w:val="00F46D7C"/>
    <w:rsid w:val="00F47BAD"/>
    <w:rsid w:val="00F509DC"/>
    <w:rsid w:val="00F51CB6"/>
    <w:rsid w:val="00F51E49"/>
    <w:rsid w:val="00F538BC"/>
    <w:rsid w:val="00F53C65"/>
    <w:rsid w:val="00F54596"/>
    <w:rsid w:val="00F554AD"/>
    <w:rsid w:val="00F55F34"/>
    <w:rsid w:val="00F561B8"/>
    <w:rsid w:val="00F5741B"/>
    <w:rsid w:val="00F6009D"/>
    <w:rsid w:val="00F60152"/>
    <w:rsid w:val="00F60EAC"/>
    <w:rsid w:val="00F61031"/>
    <w:rsid w:val="00F61B00"/>
    <w:rsid w:val="00F62036"/>
    <w:rsid w:val="00F621A9"/>
    <w:rsid w:val="00F623CB"/>
    <w:rsid w:val="00F63A48"/>
    <w:rsid w:val="00F63AC2"/>
    <w:rsid w:val="00F64252"/>
    <w:rsid w:val="00F64B48"/>
    <w:rsid w:val="00F64B67"/>
    <w:rsid w:val="00F64F79"/>
    <w:rsid w:val="00F654B1"/>
    <w:rsid w:val="00F66106"/>
    <w:rsid w:val="00F67345"/>
    <w:rsid w:val="00F67940"/>
    <w:rsid w:val="00F67FF1"/>
    <w:rsid w:val="00F712A3"/>
    <w:rsid w:val="00F75039"/>
    <w:rsid w:val="00F75C0B"/>
    <w:rsid w:val="00F76AE2"/>
    <w:rsid w:val="00F80333"/>
    <w:rsid w:val="00F80607"/>
    <w:rsid w:val="00F815FD"/>
    <w:rsid w:val="00F81DE3"/>
    <w:rsid w:val="00F82520"/>
    <w:rsid w:val="00F82F13"/>
    <w:rsid w:val="00F84918"/>
    <w:rsid w:val="00F856A8"/>
    <w:rsid w:val="00F863C7"/>
    <w:rsid w:val="00F914B4"/>
    <w:rsid w:val="00F9210D"/>
    <w:rsid w:val="00F935EF"/>
    <w:rsid w:val="00F93A37"/>
    <w:rsid w:val="00F9425E"/>
    <w:rsid w:val="00F965C9"/>
    <w:rsid w:val="00F9790A"/>
    <w:rsid w:val="00FA032B"/>
    <w:rsid w:val="00FA0547"/>
    <w:rsid w:val="00FA1345"/>
    <w:rsid w:val="00FA2A9B"/>
    <w:rsid w:val="00FA3298"/>
    <w:rsid w:val="00FA3D9F"/>
    <w:rsid w:val="00FA46C3"/>
    <w:rsid w:val="00FA6720"/>
    <w:rsid w:val="00FA67E7"/>
    <w:rsid w:val="00FA72F9"/>
    <w:rsid w:val="00FA7318"/>
    <w:rsid w:val="00FB1103"/>
    <w:rsid w:val="00FB2736"/>
    <w:rsid w:val="00FB561F"/>
    <w:rsid w:val="00FB6337"/>
    <w:rsid w:val="00FB67A8"/>
    <w:rsid w:val="00FB7278"/>
    <w:rsid w:val="00FB7BCC"/>
    <w:rsid w:val="00FC04EF"/>
    <w:rsid w:val="00FC0F73"/>
    <w:rsid w:val="00FC2C79"/>
    <w:rsid w:val="00FC508B"/>
    <w:rsid w:val="00FC5B7A"/>
    <w:rsid w:val="00FC7F90"/>
    <w:rsid w:val="00FD0664"/>
    <w:rsid w:val="00FD0F79"/>
    <w:rsid w:val="00FD231D"/>
    <w:rsid w:val="00FD3A7C"/>
    <w:rsid w:val="00FD687D"/>
    <w:rsid w:val="00FD766A"/>
    <w:rsid w:val="00FE0B74"/>
    <w:rsid w:val="00FE2334"/>
    <w:rsid w:val="00FE2666"/>
    <w:rsid w:val="00FE303C"/>
    <w:rsid w:val="00FE4763"/>
    <w:rsid w:val="00FE57FB"/>
    <w:rsid w:val="00FE7123"/>
    <w:rsid w:val="00FF088E"/>
    <w:rsid w:val="00FF112C"/>
    <w:rsid w:val="00FF267F"/>
    <w:rsid w:val="00FF2973"/>
    <w:rsid w:val="00FF34DF"/>
    <w:rsid w:val="00FF3535"/>
    <w:rsid w:val="00FF35F2"/>
    <w:rsid w:val="00FF5B41"/>
    <w:rsid w:val="00FF7B5B"/>
    <w:rsid w:val="00FF7DDF"/>
    <w:rsid w:val="190BA321"/>
    <w:rsid w:val="26988C07"/>
    <w:rsid w:val="4F47B899"/>
    <w:rsid w:val="5460A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5F10"/>
  <w14:discardImageEditingData/>
  <w15:docId w15:val="{BD4E6667-F382-4A4A-8944-4DDD630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A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BodyText"/>
    <w:link w:val="Heading3Char"/>
    <w:qFormat/>
    <w:rsid w:val="00D94894"/>
    <w:pPr>
      <w:keepLines w:val="0"/>
      <w:spacing w:before="280" w:after="60" w:line="240" w:lineRule="auto"/>
      <w:outlineLvl w:val="2"/>
    </w:pPr>
    <w:rPr>
      <w:rFonts w:ascii="Arial" w:eastAsia="Times New Roman" w:hAnsi="Arial" w:cs="Times New Roman"/>
      <w:bCs w:val="0"/>
      <w:i/>
      <w:color w:val="auto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D9"/>
    <w:pPr>
      <w:numPr>
        <w:numId w:val="21"/>
      </w:numPr>
      <w:spacing w:after="0" w:line="240" w:lineRule="auto"/>
      <w:ind w:left="404" w:hanging="202"/>
    </w:pPr>
  </w:style>
  <w:style w:type="character" w:customStyle="1" w:styleId="Heading3Char">
    <w:name w:val="Heading 3 Char"/>
    <w:basedOn w:val="DefaultParagraphFont"/>
    <w:link w:val="Heading3"/>
    <w:rsid w:val="00D94894"/>
    <w:rPr>
      <w:rFonts w:ascii="Arial" w:eastAsia="Times New Roman" w:hAnsi="Arial" w:cs="Times New Roman"/>
      <w:b/>
      <w:i/>
      <w:kern w:val="28"/>
      <w:szCs w:val="20"/>
    </w:rPr>
  </w:style>
  <w:style w:type="paragraph" w:customStyle="1" w:styleId="Bullet">
    <w:name w:val="Bullet"/>
    <w:basedOn w:val="Normal"/>
    <w:rsid w:val="00D94894"/>
    <w:pPr>
      <w:numPr>
        <w:numId w:val="14"/>
      </w:numPr>
      <w:tabs>
        <w:tab w:val="left" w:pos="735"/>
        <w:tab w:val="left" w:pos="1066"/>
      </w:tabs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-compact">
    <w:name w:val="Bullet-compact"/>
    <w:basedOn w:val="Bullet"/>
    <w:rsid w:val="00D94894"/>
    <w:pPr>
      <w:numPr>
        <w:numId w:val="15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D94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948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894"/>
  </w:style>
  <w:style w:type="paragraph" w:styleId="Header">
    <w:name w:val="header"/>
    <w:basedOn w:val="Normal"/>
    <w:link w:val="HeaderChar"/>
    <w:uiPriority w:val="99"/>
    <w:unhideWhenUsed/>
    <w:rsid w:val="00436C8E"/>
    <w:pPr>
      <w:tabs>
        <w:tab w:val="center" w:pos="4680"/>
        <w:tab w:val="right" w:pos="9360"/>
      </w:tabs>
      <w:spacing w:before="120" w:after="0" w:line="240" w:lineRule="auto"/>
    </w:pPr>
    <w:rPr>
      <w:rFonts w:ascii="Century Gothic" w:hAnsi="Century Gothic"/>
      <w:b/>
    </w:rPr>
  </w:style>
  <w:style w:type="character" w:customStyle="1" w:styleId="HeaderChar">
    <w:name w:val="Header Char"/>
    <w:basedOn w:val="DefaultParagraphFont"/>
    <w:link w:val="Header"/>
    <w:uiPriority w:val="99"/>
    <w:rsid w:val="00436C8E"/>
    <w:rPr>
      <w:rFonts w:ascii="Century Gothic" w:hAnsi="Century Gothic"/>
      <w:b/>
    </w:rPr>
  </w:style>
  <w:style w:type="paragraph" w:styleId="Footer">
    <w:name w:val="footer"/>
    <w:basedOn w:val="Normal"/>
    <w:link w:val="FooterChar"/>
    <w:uiPriority w:val="99"/>
    <w:unhideWhenUsed/>
    <w:rsid w:val="00D3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BA"/>
  </w:style>
  <w:style w:type="paragraph" w:customStyle="1" w:styleId="address">
    <w:name w:val="address"/>
    <w:basedOn w:val="Normal"/>
    <w:rsid w:val="003E6A03"/>
    <w:pPr>
      <w:suppressAutoHyphens/>
      <w:spacing w:after="0" w:line="240" w:lineRule="auto"/>
    </w:pPr>
    <w:rPr>
      <w:rFonts w:eastAsia="Times New Roman" w:cs="Tahoma"/>
      <w:szCs w:val="24"/>
      <w:lang w:eastAsia="ar-SA"/>
    </w:rPr>
  </w:style>
  <w:style w:type="paragraph" w:customStyle="1" w:styleId="Header1">
    <w:name w:val="Header1"/>
    <w:basedOn w:val="Normal"/>
    <w:rsid w:val="00934885"/>
    <w:pPr>
      <w:suppressAutoHyphens/>
      <w:spacing w:after="0" w:line="240" w:lineRule="auto"/>
    </w:pPr>
    <w:rPr>
      <w:rFonts w:ascii="Arial Black" w:eastAsia="Times New Roman" w:hAnsi="Arial Black" w:cs="Tahoma"/>
      <w:color w:val="FFFFFF"/>
      <w:sz w:val="30"/>
      <w:szCs w:val="40"/>
      <w:lang w:eastAsia="ar-SA"/>
    </w:rPr>
  </w:style>
  <w:style w:type="paragraph" w:customStyle="1" w:styleId="subheader">
    <w:name w:val="subheader"/>
    <w:basedOn w:val="Normal"/>
    <w:rsid w:val="00436C8E"/>
    <w:pPr>
      <w:suppressAutoHyphens/>
      <w:spacing w:before="120" w:after="120" w:line="240" w:lineRule="auto"/>
      <w:jc w:val="center"/>
    </w:pPr>
    <w:rPr>
      <w:rFonts w:ascii="Century Gothic" w:eastAsia="Times New Roman" w:hAnsi="Century Gothic" w:cs="Tahoma"/>
      <w:b/>
      <w:spacing w:val="30"/>
      <w:sz w:val="28"/>
      <w:szCs w:val="24"/>
      <w:lang w:eastAsia="ar-SA"/>
    </w:rPr>
  </w:style>
  <w:style w:type="paragraph" w:customStyle="1" w:styleId="body">
    <w:name w:val="body"/>
    <w:basedOn w:val="Normal"/>
    <w:rsid w:val="0079637C"/>
    <w:pPr>
      <w:tabs>
        <w:tab w:val="left" w:pos="5040"/>
      </w:tabs>
      <w:suppressAutoHyphens/>
      <w:spacing w:after="0" w:line="240" w:lineRule="auto"/>
    </w:pPr>
    <w:rPr>
      <w:rFonts w:ascii="Tahoma" w:eastAsia="Times New Roman" w:hAnsi="Tahoma" w:cs="Tahoma"/>
      <w:sz w:val="19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C7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CB738F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62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ub">
    <w:name w:val="list sub"/>
    <w:basedOn w:val="ListParagraph"/>
    <w:qFormat/>
    <w:rsid w:val="007B66D9"/>
    <w:pPr>
      <w:framePr w:hSpace="180" w:wrap="around" w:vAnchor="text" w:hAnchor="text" w:y="76"/>
    </w:pPr>
  </w:style>
  <w:style w:type="paragraph" w:styleId="Subtitle">
    <w:name w:val="Subtitle"/>
    <w:basedOn w:val="Normal"/>
    <w:next w:val="Normal"/>
    <w:link w:val="SubtitleChar"/>
    <w:uiPriority w:val="11"/>
    <w:qFormat/>
    <w:rsid w:val="00EC102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102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E6A03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A03"/>
    <w:rPr>
      <w:rFonts w:ascii="Arial Black" w:eastAsiaTheme="majorEastAsia" w:hAnsi="Arial Black" w:cstheme="majorBidi"/>
      <w:spacing w:val="-10"/>
      <w:kern w:val="28"/>
      <w:sz w:val="48"/>
      <w:szCs w:val="56"/>
    </w:rPr>
  </w:style>
  <w:style w:type="paragraph" w:customStyle="1" w:styleId="indentbody">
    <w:name w:val="indent body"/>
    <w:basedOn w:val="body"/>
    <w:rsid w:val="00C87D7C"/>
    <w:pPr>
      <w:numPr>
        <w:numId w:val="1"/>
      </w:numPr>
      <w:tabs>
        <w:tab w:val="left" w:pos="360"/>
      </w:tabs>
      <w:ind w:left="0" w:firstLine="0"/>
    </w:pPr>
  </w:style>
  <w:style w:type="character" w:styleId="Emphasis">
    <w:name w:val="Emphasis"/>
    <w:uiPriority w:val="20"/>
    <w:qFormat/>
    <w:rsid w:val="00C87D7C"/>
    <w:rPr>
      <w:i/>
      <w:iCs/>
    </w:rPr>
  </w:style>
  <w:style w:type="character" w:customStyle="1" w:styleId="header--course-title--thmme">
    <w:name w:val="header--course-title--thmme"/>
    <w:basedOn w:val="DefaultParagraphFont"/>
    <w:rsid w:val="00681F19"/>
  </w:style>
  <w:style w:type="character" w:styleId="Hyperlink">
    <w:name w:val="Hyperlink"/>
    <w:basedOn w:val="DefaultParagraphFont"/>
    <w:uiPriority w:val="99"/>
    <w:unhideWhenUsed/>
    <w:rsid w:val="008B2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2D"/>
    <w:rPr>
      <w:color w:val="605E5C"/>
      <w:shd w:val="clear" w:color="auto" w:fill="E1DFDD"/>
    </w:rPr>
  </w:style>
  <w:style w:type="paragraph" w:customStyle="1" w:styleId="JOBTITLE">
    <w:name w:val="JOB TITLE"/>
    <w:basedOn w:val="Normal"/>
    <w:qFormat/>
    <w:rsid w:val="004553EB"/>
    <w:pPr>
      <w:tabs>
        <w:tab w:val="left" w:pos="2160"/>
        <w:tab w:val="left" w:pos="5850"/>
      </w:tabs>
      <w:spacing w:before="100" w:after="0" w:line="240" w:lineRule="auto"/>
    </w:pPr>
  </w:style>
  <w:style w:type="paragraph" w:customStyle="1" w:styleId="Style1">
    <w:name w:val="Style1"/>
    <w:basedOn w:val="address"/>
    <w:qFormat/>
    <w:rsid w:val="00D51002"/>
    <w:pPr>
      <w:pBdr>
        <w:bottom w:val="single" w:sz="36" w:space="6" w:color="548DD4" w:themeColor="text2" w:themeTint="99"/>
      </w:pBdr>
      <w:jc w:val="center"/>
    </w:pPr>
    <w:rPr>
      <w:rFonts w:ascii="Century" w:hAnsi="Century"/>
    </w:rPr>
  </w:style>
  <w:style w:type="character" w:customStyle="1" w:styleId="background-details">
    <w:name w:val="background-details"/>
    <w:basedOn w:val="DefaultParagraphFont"/>
    <w:rsid w:val="00D56D72"/>
  </w:style>
  <w:style w:type="character" w:customStyle="1" w:styleId="white-space-pre">
    <w:name w:val="white-space-pre"/>
    <w:basedOn w:val="DefaultParagraphFont"/>
    <w:rsid w:val="008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8071-636E-4B86-95B2-36E5EDB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98</Words>
  <Characters>5121</Characters>
  <Application>Microsoft Office Word</Application>
  <DocSecurity>0</DocSecurity>
  <Lines>42</Lines>
  <Paragraphs>12</Paragraphs>
  <ScaleCrop>false</ScaleCrop>
  <Company>Infor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a Davis</dc:creator>
  <cp:keywords/>
  <dc:description/>
  <cp:lastModifiedBy>treva31</cp:lastModifiedBy>
  <cp:revision>113</cp:revision>
  <cp:lastPrinted>2019-10-16T08:05:00Z</cp:lastPrinted>
  <dcterms:created xsi:type="dcterms:W3CDTF">2023-01-04T18:47:00Z</dcterms:created>
  <dcterms:modified xsi:type="dcterms:W3CDTF">2023-02-21T19:07:00Z</dcterms:modified>
</cp:coreProperties>
</file>